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ook w:val="04A0" w:firstRow="1" w:lastRow="0" w:firstColumn="1" w:lastColumn="0" w:noHBand="0" w:noVBand="1"/>
      </w:tblPr>
      <w:tblGrid>
        <w:gridCol w:w="3970"/>
        <w:gridCol w:w="6095"/>
      </w:tblGrid>
      <w:tr w:rsidR="00AB2B71" w:rsidRPr="00AB2B71" w:rsidTr="00310D98">
        <w:trPr>
          <w:trHeight w:val="734"/>
        </w:trPr>
        <w:tc>
          <w:tcPr>
            <w:tcW w:w="3970" w:type="dxa"/>
            <w:shd w:val="clear" w:color="auto" w:fill="auto"/>
          </w:tcPr>
          <w:p w:rsidR="00D377C4" w:rsidRPr="00AB2B71" w:rsidRDefault="00D377C4" w:rsidP="00310D98">
            <w:pPr>
              <w:pStyle w:val="Heading1"/>
              <w:jc w:val="center"/>
              <w:rPr>
                <w:i w:val="0"/>
                <w:szCs w:val="26"/>
                <w:lang w:val="en-US"/>
              </w:rPr>
            </w:pPr>
            <w:r w:rsidRPr="00AB2B71">
              <w:rPr>
                <w:i w:val="0"/>
                <w:szCs w:val="26"/>
                <w:lang w:val="en-US"/>
              </w:rPr>
              <w:t>UBND TỈNH QUẢNG TRỊ</w:t>
            </w:r>
          </w:p>
          <w:p w:rsidR="00D377C4" w:rsidRPr="00AB2B71" w:rsidRDefault="00D377C4" w:rsidP="00310D98">
            <w:pPr>
              <w:jc w:val="center"/>
              <w:rPr>
                <w:b/>
                <w:sz w:val="26"/>
                <w:szCs w:val="26"/>
                <w:lang w:eastAsia="x-none"/>
              </w:rPr>
            </w:pPr>
            <w:r w:rsidRPr="00AB2B71">
              <w:rPr>
                <w:b/>
                <w:sz w:val="26"/>
                <w:szCs w:val="26"/>
                <w:lang w:eastAsia="x-none"/>
              </w:rPr>
              <w:t>SỞ NÔNG NGHIỆP VÀ PTNT</w:t>
            </w:r>
          </w:p>
          <w:p w:rsidR="00D377C4" w:rsidRPr="00AB2B71" w:rsidRDefault="00D377C4" w:rsidP="00310D98">
            <w:pPr>
              <w:rPr>
                <w:lang w:eastAsia="x-none"/>
              </w:rPr>
            </w:pPr>
            <w:r w:rsidRPr="00AB2B71">
              <w:rPr>
                <w:i/>
                <w:noProof/>
              </w:rPr>
              <mc:AlternateContent>
                <mc:Choice Requires="wps">
                  <w:drawing>
                    <wp:anchor distT="4294967293" distB="4294967293" distL="114300" distR="114300" simplePos="0" relativeHeight="251664384" behindDoc="0" locked="0" layoutInCell="1" allowOverlap="1" wp14:anchorId="29DA29A4" wp14:editId="317C30B3">
                      <wp:simplePos x="0" y="0"/>
                      <wp:positionH relativeFrom="column">
                        <wp:posOffset>731520</wp:posOffset>
                      </wp:positionH>
                      <wp:positionV relativeFrom="paragraph">
                        <wp:posOffset>24130</wp:posOffset>
                      </wp:positionV>
                      <wp:extent cx="8572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6pt,1.9pt" to="125.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">
                      <o:lock v:ext="edit" shapetype="f"/>
                    </v:line>
                  </w:pict>
                </mc:Fallback>
              </mc:AlternateContent>
            </w:r>
          </w:p>
        </w:tc>
        <w:tc>
          <w:tcPr>
            <w:tcW w:w="6095" w:type="dxa"/>
            <w:shd w:val="clear" w:color="auto" w:fill="auto"/>
          </w:tcPr>
          <w:p w:rsidR="00D377C4" w:rsidRPr="00AB2B71" w:rsidRDefault="00D377C4" w:rsidP="00310D98">
            <w:pPr>
              <w:pStyle w:val="Heading1"/>
              <w:jc w:val="center"/>
              <w:rPr>
                <w:b/>
                <w:i w:val="0"/>
                <w:szCs w:val="26"/>
                <w:lang w:val="en-US"/>
              </w:rPr>
            </w:pPr>
            <w:r w:rsidRPr="00AB2B71">
              <w:rPr>
                <w:b/>
                <w:i w:val="0"/>
                <w:szCs w:val="26"/>
              </w:rPr>
              <w:t>CỘNG HOÀ XÃ HỘI CHỦ NGHĨA VIỆT NAM</w:t>
            </w:r>
          </w:p>
          <w:p w:rsidR="00D377C4" w:rsidRPr="00AB2B71" w:rsidRDefault="00D377C4" w:rsidP="00310D98">
            <w:pPr>
              <w:pStyle w:val="Heading1"/>
              <w:jc w:val="center"/>
              <w:rPr>
                <w:b/>
                <w:i w:val="0"/>
                <w:sz w:val="28"/>
                <w:szCs w:val="28"/>
              </w:rPr>
            </w:pPr>
            <w:r w:rsidRPr="00AB2B71">
              <w:rPr>
                <w:b/>
                <w:i w:val="0"/>
                <w:sz w:val="28"/>
                <w:szCs w:val="28"/>
              </w:rPr>
              <w:t>Độc lập - Tự do- Hạnh phúc</w:t>
            </w:r>
          </w:p>
          <w:p w:rsidR="00D377C4" w:rsidRPr="00AB2B71" w:rsidRDefault="00D377C4" w:rsidP="00310D98">
            <w:pPr>
              <w:pStyle w:val="Heading1"/>
              <w:jc w:val="center"/>
              <w:rPr>
                <w:b/>
                <w:i w:val="0"/>
                <w:szCs w:val="26"/>
                <w:lang w:val="en-US"/>
              </w:rPr>
            </w:pPr>
            <w:r w:rsidRPr="00AB2B71">
              <w:rPr>
                <w:b/>
                <w:noProof/>
                <w:szCs w:val="26"/>
                <w:lang w:val="en-US" w:eastAsia="en-US"/>
              </w:rPr>
              <mc:AlternateContent>
                <mc:Choice Requires="wps">
                  <w:drawing>
                    <wp:anchor distT="0" distB="0" distL="114300" distR="114300" simplePos="0" relativeHeight="251665408" behindDoc="0" locked="0" layoutInCell="1" allowOverlap="1" wp14:anchorId="2D83FDCA" wp14:editId="3BABF0B2">
                      <wp:simplePos x="0" y="0"/>
                      <wp:positionH relativeFrom="column">
                        <wp:posOffset>810895</wp:posOffset>
                      </wp:positionH>
                      <wp:positionV relativeFrom="paragraph">
                        <wp:posOffset>28575</wp:posOffset>
                      </wp:positionV>
                      <wp:extent cx="2095500" cy="635"/>
                      <wp:effectExtent l="0" t="0" r="19050"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63.85pt;margin-top:2.25pt;width:16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"/>
                  </w:pict>
                </mc:Fallback>
              </mc:AlternateContent>
            </w:r>
          </w:p>
        </w:tc>
      </w:tr>
      <w:tr w:rsidR="00AB2B71" w:rsidRPr="00AB2B71" w:rsidTr="00310D98">
        <w:trPr>
          <w:trHeight w:val="256"/>
        </w:trPr>
        <w:tc>
          <w:tcPr>
            <w:tcW w:w="3970" w:type="dxa"/>
            <w:shd w:val="clear" w:color="auto" w:fill="auto"/>
          </w:tcPr>
          <w:p w:rsidR="00D377C4" w:rsidRPr="00AB2B71" w:rsidRDefault="00D377C4" w:rsidP="00270ACF">
            <w:pPr>
              <w:pStyle w:val="Heading1"/>
              <w:jc w:val="center"/>
              <w:rPr>
                <w:b/>
                <w:i w:val="0"/>
                <w:sz w:val="28"/>
                <w:szCs w:val="28"/>
                <w:lang w:val="en-US"/>
              </w:rPr>
            </w:pPr>
            <w:r w:rsidRPr="00AB2B71">
              <w:rPr>
                <w:rFonts w:eastAsia="Calibri"/>
                <w:i w:val="0"/>
              </w:rPr>
              <w:t xml:space="preserve">Số:  </w:t>
            </w:r>
            <w:r w:rsidR="00A10938">
              <w:rPr>
                <w:rFonts w:eastAsia="Calibri"/>
                <w:i w:val="0"/>
                <w:lang w:val="en-US"/>
              </w:rPr>
              <w:t xml:space="preserve">    </w:t>
            </w:r>
            <w:r w:rsidRPr="00AB2B71">
              <w:rPr>
                <w:rFonts w:eastAsia="Calibri"/>
                <w:i w:val="0"/>
              </w:rPr>
              <w:t xml:space="preserve">    /</w:t>
            </w:r>
            <w:r w:rsidRPr="00AB2B71">
              <w:rPr>
                <w:rFonts w:eastAsia="Calibri"/>
                <w:i w:val="0"/>
                <w:lang w:val="en-US"/>
              </w:rPr>
              <w:t>BC</w:t>
            </w:r>
            <w:r w:rsidRPr="00AB2B71">
              <w:rPr>
                <w:rFonts w:eastAsia="Calibri"/>
                <w:i w:val="0"/>
              </w:rPr>
              <w:t>-</w:t>
            </w:r>
            <w:r w:rsidRPr="00AB2B71">
              <w:rPr>
                <w:rFonts w:eastAsia="Calibri"/>
                <w:i w:val="0"/>
                <w:lang w:val="en-US"/>
              </w:rPr>
              <w:t>SNN</w:t>
            </w:r>
          </w:p>
        </w:tc>
        <w:tc>
          <w:tcPr>
            <w:tcW w:w="6095" w:type="dxa"/>
            <w:shd w:val="clear" w:color="auto" w:fill="auto"/>
          </w:tcPr>
          <w:p w:rsidR="00D377C4" w:rsidRPr="00AB2B71" w:rsidRDefault="00D377C4" w:rsidP="00270ACF">
            <w:pPr>
              <w:pStyle w:val="Heading1"/>
              <w:jc w:val="center"/>
              <w:rPr>
                <w:b/>
                <w:i w:val="0"/>
                <w:sz w:val="28"/>
                <w:szCs w:val="28"/>
                <w:lang w:val="en-US"/>
              </w:rPr>
            </w:pPr>
            <w:r w:rsidRPr="00AB2B71">
              <w:rPr>
                <w:rFonts w:eastAsia="Calibri"/>
                <w:sz w:val="28"/>
              </w:rPr>
              <w:t>Quảng Trị, ngày     tháng     năm 202</w:t>
            </w:r>
            <w:r w:rsidR="00270ACF" w:rsidRPr="00AB2B71">
              <w:rPr>
                <w:rFonts w:eastAsia="Calibri"/>
                <w:sz w:val="28"/>
                <w:lang w:val="en-US"/>
              </w:rPr>
              <w:t>3</w:t>
            </w:r>
          </w:p>
        </w:tc>
      </w:tr>
    </w:tbl>
    <w:p w:rsidR="00726C0C" w:rsidRPr="00AB2B71" w:rsidRDefault="007F6578" w:rsidP="00A83225">
      <w:pPr>
        <w:jc w:val="both"/>
        <w:rPr>
          <w:b/>
          <w:sz w:val="29"/>
          <w:szCs w:val="29"/>
          <w:highlight w:val="white"/>
        </w:rPr>
      </w:pPr>
      <w:r w:rsidRPr="00AB2B71">
        <w:rPr>
          <w:noProof/>
          <w:sz w:val="20"/>
          <w:szCs w:val="20"/>
        </w:rPr>
        <mc:AlternateContent>
          <mc:Choice Requires="wps">
            <w:drawing>
              <wp:anchor distT="0" distB="0" distL="114300" distR="114300" simplePos="0" relativeHeight="251667456" behindDoc="0" locked="0" layoutInCell="1" allowOverlap="1" wp14:anchorId="245DABAD" wp14:editId="388FCCBD">
                <wp:simplePos x="0" y="0"/>
                <wp:positionH relativeFrom="column">
                  <wp:posOffset>-531495</wp:posOffset>
                </wp:positionH>
                <wp:positionV relativeFrom="paragraph">
                  <wp:posOffset>59690</wp:posOffset>
                </wp:positionV>
                <wp:extent cx="955675" cy="281940"/>
                <wp:effectExtent l="0" t="0" r="15875"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81940"/>
                        </a:xfrm>
                        <a:prstGeom prst="rect">
                          <a:avLst/>
                        </a:prstGeom>
                        <a:solidFill>
                          <a:srgbClr val="FFFFFF"/>
                        </a:solidFill>
                        <a:ln w="9525">
                          <a:solidFill>
                            <a:srgbClr val="000000"/>
                          </a:solidFill>
                          <a:miter lim="800000"/>
                          <a:headEnd/>
                          <a:tailEnd/>
                        </a:ln>
                      </wps:spPr>
                      <wps:txbx>
                        <w:txbxContent>
                          <w:p w:rsidR="007F6578" w:rsidRDefault="007F6578" w:rsidP="007F6578">
                            <w:pPr>
                              <w:jc w:val="center"/>
                              <w:rPr>
                                <w:sz w:val="26"/>
                              </w:rPr>
                            </w:pPr>
                            <w:r>
                              <w:rPr>
                                <w:sz w:val="26"/>
                              </w:rPr>
                              <w:t>D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85pt;margin-top:4.7pt;width:75.25pt;height:22.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">
                <v:textbox style="mso-fit-shape-to-text:t">
                  <w:txbxContent>
                    <w:p w:rsidR="007F6578" w:rsidRDefault="007F6578" w:rsidP="007F6578">
                      <w:pPr>
                        <w:jc w:val="center"/>
                        <w:rPr>
                          <w:sz w:val="26"/>
                        </w:rPr>
                      </w:pPr>
                      <w:r>
                        <w:rPr>
                          <w:sz w:val="26"/>
                        </w:rPr>
                        <w:t>DỰ THẢO</w:t>
                      </w:r>
                    </w:p>
                  </w:txbxContent>
                </v:textbox>
              </v:shape>
            </w:pict>
          </mc:Fallback>
        </mc:AlternateContent>
      </w:r>
    </w:p>
    <w:p w:rsidR="00D377C4" w:rsidRPr="004A3714" w:rsidRDefault="00D377C4" w:rsidP="00A83225">
      <w:pPr>
        <w:jc w:val="center"/>
        <w:rPr>
          <w:b/>
          <w:bCs/>
          <w:szCs w:val="28"/>
          <w:highlight w:val="white"/>
        </w:rPr>
      </w:pPr>
      <w:r w:rsidRPr="004A3714">
        <w:rPr>
          <w:b/>
          <w:bCs/>
          <w:szCs w:val="28"/>
          <w:highlight w:val="white"/>
        </w:rPr>
        <w:t xml:space="preserve">BÁO CÁO </w:t>
      </w:r>
      <w:r w:rsidR="004F71B4" w:rsidRPr="004A3714">
        <w:rPr>
          <w:b/>
          <w:bCs/>
          <w:szCs w:val="28"/>
          <w:highlight w:val="white"/>
        </w:rPr>
        <w:t xml:space="preserve">THUYẾT MINH </w:t>
      </w:r>
    </w:p>
    <w:p w:rsidR="00B05286" w:rsidRPr="004A3714" w:rsidRDefault="00B05286" w:rsidP="00A83225">
      <w:pPr>
        <w:jc w:val="center"/>
        <w:rPr>
          <w:rFonts w:ascii="Times New Roman Bold" w:hAnsi="Times New Roman Bold"/>
          <w:b/>
          <w:szCs w:val="28"/>
        </w:rPr>
      </w:pPr>
      <w:r w:rsidRPr="004A3714">
        <w:rPr>
          <w:rFonts w:ascii="Times New Roman Bold" w:hAnsi="Times New Roman Bold"/>
          <w:b/>
          <w:szCs w:val="28"/>
        </w:rPr>
        <w:t xml:space="preserve">Nghị quyết của HĐND tỉnh </w:t>
      </w:r>
      <w:r w:rsidR="00451742" w:rsidRPr="004A3714">
        <w:rPr>
          <w:rFonts w:ascii="Times New Roman Bold" w:hAnsi="Times New Roman Bold"/>
          <w:b/>
          <w:szCs w:val="28"/>
        </w:rPr>
        <w:t xml:space="preserve">phê duyệt </w:t>
      </w:r>
      <w:r w:rsidRPr="004A3714">
        <w:rPr>
          <w:rFonts w:ascii="Times New Roman Bold" w:hAnsi="Times New Roman Bold"/>
          <w:b/>
          <w:szCs w:val="28"/>
        </w:rPr>
        <w:t>“</w:t>
      </w:r>
      <w:r w:rsidR="00451742" w:rsidRPr="004A3714">
        <w:rPr>
          <w:rFonts w:ascii="Times New Roman Bold" w:hAnsi="Times New Roman Bold"/>
          <w:b/>
          <w:szCs w:val="28"/>
        </w:rPr>
        <w:t>n</w:t>
      </w:r>
      <w:r w:rsidRPr="004A3714">
        <w:rPr>
          <w:rFonts w:ascii="Times New Roman Bold" w:hAnsi="Times New Roman Bold"/>
          <w:b/>
          <w:szCs w:val="28"/>
        </w:rPr>
        <w:t xml:space="preserve">ội dung, nhiệm vụ chi duy tu, </w:t>
      </w:r>
    </w:p>
    <w:p w:rsidR="00B05286" w:rsidRPr="004A3714" w:rsidRDefault="00B05286" w:rsidP="00A83225">
      <w:pPr>
        <w:jc w:val="center"/>
        <w:rPr>
          <w:rFonts w:ascii="Times New Roman Bold" w:hAnsi="Times New Roman Bold"/>
          <w:b/>
          <w:szCs w:val="28"/>
        </w:rPr>
      </w:pPr>
      <w:r w:rsidRPr="004A3714">
        <w:rPr>
          <w:rFonts w:ascii="Times New Roman Bold" w:hAnsi="Times New Roman Bold"/>
          <w:b/>
          <w:szCs w:val="28"/>
        </w:rPr>
        <w:t xml:space="preserve">bảo dưỡng và xử lý cấp bách sự cố đê điều hệ thống đê điều </w:t>
      </w:r>
    </w:p>
    <w:p w:rsidR="00726C0C" w:rsidRPr="004A3714" w:rsidRDefault="00B05286" w:rsidP="00A83225">
      <w:pPr>
        <w:jc w:val="center"/>
        <w:rPr>
          <w:b/>
          <w:szCs w:val="28"/>
          <w:highlight w:val="white"/>
        </w:rPr>
      </w:pPr>
      <w:r w:rsidRPr="004A3714">
        <w:rPr>
          <w:rFonts w:ascii="Times New Roman Bold" w:hAnsi="Times New Roman Bold"/>
          <w:b/>
          <w:szCs w:val="28"/>
        </w:rPr>
        <w:t>do địa phương quản lý trên địa bàn tỉnh Quảng Trị”</w:t>
      </w:r>
      <w:r w:rsidR="00726C0C" w:rsidRPr="004A3714">
        <w:rPr>
          <w:b/>
          <w:szCs w:val="28"/>
          <w:highlight w:val="white"/>
          <w:lang w:val="nl-NL"/>
        </w:rPr>
        <w:t xml:space="preserve"> </w:t>
      </w:r>
    </w:p>
    <w:p w:rsidR="00D377C4" w:rsidRPr="004A3714" w:rsidRDefault="00D377C4" w:rsidP="00A83225">
      <w:pPr>
        <w:jc w:val="center"/>
        <w:rPr>
          <w:szCs w:val="28"/>
        </w:rPr>
      </w:pPr>
      <w:r w:rsidRPr="004A3714">
        <w:rPr>
          <w:noProof/>
          <w:szCs w:val="28"/>
        </w:rPr>
        <mc:AlternateContent>
          <mc:Choice Requires="wps">
            <w:drawing>
              <wp:anchor distT="4294967294" distB="4294967294" distL="114300" distR="114300" simplePos="0" relativeHeight="251662336" behindDoc="0" locked="0" layoutInCell="1" allowOverlap="1" wp14:anchorId="24B1D2D6" wp14:editId="54F22D1D">
                <wp:simplePos x="0" y="0"/>
                <wp:positionH relativeFrom="column">
                  <wp:posOffset>1439545</wp:posOffset>
                </wp:positionH>
                <wp:positionV relativeFrom="paragraph">
                  <wp:posOffset>17780</wp:posOffset>
                </wp:positionV>
                <wp:extent cx="2989580" cy="0"/>
                <wp:effectExtent l="0" t="0" r="2032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13.35pt,1.4pt" to="348.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" strokecolor="black [3200]" strokeweight=".5pt">
                <v:stroke joinstyle="miter"/>
                <o:lock v:ext="edit" shapetype="f"/>
              </v:line>
            </w:pict>
          </mc:Fallback>
        </mc:AlternateContent>
      </w:r>
    </w:p>
    <w:p w:rsidR="00D377C4" w:rsidRPr="004A3714" w:rsidRDefault="00D377C4" w:rsidP="00A83225">
      <w:pPr>
        <w:spacing w:before="120"/>
        <w:jc w:val="center"/>
        <w:rPr>
          <w:szCs w:val="28"/>
        </w:rPr>
      </w:pPr>
      <w:r w:rsidRPr="004A3714">
        <w:rPr>
          <w:szCs w:val="28"/>
        </w:rPr>
        <w:t>Kính gử</w:t>
      </w:r>
      <w:r w:rsidR="007F6578" w:rsidRPr="004A3714">
        <w:rPr>
          <w:szCs w:val="28"/>
        </w:rPr>
        <w:t xml:space="preserve">i: </w:t>
      </w:r>
      <w:r w:rsidRPr="004A3714">
        <w:rPr>
          <w:szCs w:val="28"/>
        </w:rPr>
        <w:t xml:space="preserve">Ủy ban </w:t>
      </w:r>
      <w:bookmarkStart w:id="0" w:name="_GoBack"/>
      <w:bookmarkEnd w:id="0"/>
      <w:r w:rsidRPr="004A3714">
        <w:rPr>
          <w:szCs w:val="28"/>
        </w:rPr>
        <w:t>nhân dân tỉnh Quảng Trị</w:t>
      </w:r>
      <w:r w:rsidR="001570DE" w:rsidRPr="004A3714">
        <w:rPr>
          <w:szCs w:val="28"/>
        </w:rPr>
        <w:t>.</w:t>
      </w:r>
    </w:p>
    <w:p w:rsidR="00C16EB7" w:rsidRPr="004A3714" w:rsidRDefault="00C16EB7" w:rsidP="00A83225">
      <w:pPr>
        <w:jc w:val="center"/>
        <w:rPr>
          <w:szCs w:val="28"/>
        </w:rPr>
      </w:pPr>
    </w:p>
    <w:p w:rsidR="00456991" w:rsidRPr="004A3714" w:rsidRDefault="00456991" w:rsidP="00A83225">
      <w:pPr>
        <w:spacing w:before="120" w:after="120"/>
        <w:ind w:firstLine="720"/>
        <w:jc w:val="both"/>
        <w:rPr>
          <w:szCs w:val="28"/>
        </w:rPr>
      </w:pPr>
      <w:r w:rsidRPr="004A3714">
        <w:rPr>
          <w:szCs w:val="28"/>
        </w:rPr>
        <w:t>Thực hiện quy định của Luật Ban hành văn bản quy phạm pháp luật</w:t>
      </w:r>
      <w:r w:rsidRPr="004A3714">
        <w:rPr>
          <w:bCs/>
          <w:szCs w:val="28"/>
          <w:lang w:val="pt-BR"/>
        </w:rPr>
        <w:t xml:space="preserve"> </w:t>
      </w:r>
      <w:r w:rsidR="00286021" w:rsidRPr="004A3714">
        <w:rPr>
          <w:szCs w:val="28"/>
        </w:rPr>
        <w:t xml:space="preserve">năm 2015 (sửa đổi, bổ sung năm 2020) </w:t>
      </w:r>
      <w:r w:rsidRPr="004A3714">
        <w:rPr>
          <w:bCs/>
          <w:szCs w:val="28"/>
          <w:lang w:val="pt-BR"/>
        </w:rPr>
        <w:t xml:space="preserve">và văn bản </w:t>
      </w:r>
      <w:r w:rsidR="00286021" w:rsidRPr="004A3714">
        <w:rPr>
          <w:bCs/>
          <w:szCs w:val="28"/>
          <w:lang w:val="pt-BR"/>
        </w:rPr>
        <w:t xml:space="preserve">số </w:t>
      </w:r>
      <w:r w:rsidR="001C3F7C" w:rsidRPr="004A3714">
        <w:rPr>
          <w:szCs w:val="28"/>
        </w:rPr>
        <w:t>4711/UBND-KT ngày 15/9/2023 của UBND tỉnh Quảng Trị về việc xây dựng Nghị quyết của HĐND tỉnh, sau khi phối hợp với các đơn vị, địa phương liên quan rà soát, Sở Nông nghiệp và PTNT đã hoàn thiện dự thảo Nghị quyết</w:t>
      </w:r>
      <w:r w:rsidR="001C3F7C" w:rsidRPr="004A3714">
        <w:rPr>
          <w:iCs/>
          <w:szCs w:val="28"/>
        </w:rPr>
        <w:t xml:space="preserve">; </w:t>
      </w:r>
      <w:r w:rsidR="001C3F7C" w:rsidRPr="004A3714">
        <w:rPr>
          <w:szCs w:val="28"/>
        </w:rPr>
        <w:t xml:space="preserve">Sở Nông nghiệp và PTNT kính báo cáo Ủy ban nhân dân tỉnh thuyết minh dự thảo Nghị quyết của HĐND tỉnh </w:t>
      </w:r>
      <w:r w:rsidR="001C3F7C" w:rsidRPr="004A3714">
        <w:rPr>
          <w:i/>
          <w:szCs w:val="28"/>
        </w:rPr>
        <w:t>“</w:t>
      </w:r>
      <w:r w:rsidR="00B05286" w:rsidRPr="004A3714">
        <w:rPr>
          <w:i/>
          <w:szCs w:val="28"/>
        </w:rPr>
        <w:t xml:space="preserve">Nội dung, nhiệm vụ chi duy tu, bảo dưỡng và xử lý cấp bách sự cố đê điều hệ thống đê điều do địa phương quản lý trên địa bàn tỉnh </w:t>
      </w:r>
      <w:r w:rsidR="001C3F7C" w:rsidRPr="004A3714">
        <w:rPr>
          <w:i/>
          <w:szCs w:val="28"/>
        </w:rPr>
        <w:t>Quảng Trị”</w:t>
      </w:r>
      <w:r w:rsidR="005773F4" w:rsidRPr="004A3714">
        <w:rPr>
          <w:i/>
          <w:szCs w:val="28"/>
        </w:rPr>
        <w:t xml:space="preserve"> </w:t>
      </w:r>
      <w:r w:rsidR="005773F4" w:rsidRPr="004A3714">
        <w:rPr>
          <w:szCs w:val="28"/>
        </w:rPr>
        <w:t>như sau:</w:t>
      </w:r>
    </w:p>
    <w:p w:rsidR="005773F4" w:rsidRPr="004A3714" w:rsidRDefault="005773F4" w:rsidP="00A83225">
      <w:pPr>
        <w:spacing w:before="120" w:after="120"/>
        <w:ind w:firstLine="720"/>
        <w:jc w:val="both"/>
        <w:outlineLvl w:val="0"/>
        <w:rPr>
          <w:b/>
          <w:szCs w:val="28"/>
          <w:lang w:val="nb-NO"/>
        </w:rPr>
      </w:pPr>
      <w:r w:rsidRPr="004A3714">
        <w:rPr>
          <w:b/>
          <w:szCs w:val="28"/>
          <w:lang w:val="nb-NO"/>
        </w:rPr>
        <w:t>I. SỰ CẦN THIẾT BAN HÀNH NGHỊ QUYẾT</w:t>
      </w:r>
    </w:p>
    <w:p w:rsidR="005773F4" w:rsidRPr="004A3714" w:rsidRDefault="005773F4" w:rsidP="00A83225">
      <w:pPr>
        <w:widowControl w:val="0"/>
        <w:tabs>
          <w:tab w:val="right" w:leader="dot" w:pos="7920"/>
        </w:tabs>
        <w:spacing w:before="120" w:after="120"/>
        <w:ind w:firstLine="720"/>
        <w:jc w:val="both"/>
        <w:rPr>
          <w:szCs w:val="28"/>
        </w:rPr>
      </w:pPr>
      <w:r w:rsidRPr="004A3714">
        <w:rPr>
          <w:szCs w:val="28"/>
        </w:rPr>
        <w:t>Hệ thống đê điều trên địa bàn tỉnh được Nhà nước quan tâm đầu tư xây dựng, nâng cấp trong những năm vừa qua đã góp phần quan trọng và thiết thực trong việc phát triển kinh tế - xã hội địa phương, đảm bảo sản xuất 02 vụ Đông Xuân và Hè Thu; bảo vệ tính mạng, tài sản, cơ sở hạ tầng của Nhà nước và Nhân dân. Các tuyến đê sau khi xây dựng, nâng cấp đã tạo thành các tuyến giao thông huyết mạch phục vụ nhu cầu dân sinh, sản xuất, cứu hộ cứu nạn trong mùa mưa bão, từ đó góp phần làm thay đổi diện mạo nông thôn dọc các tuyến đê, tạo điều kiện thuận lợi cho các xã trên địa bàn tỉnh bổ sung tiêu chí về thủy lợi, giao thông sớm hoàn thành mục tiêu xây dựng nông thôn mới.</w:t>
      </w:r>
    </w:p>
    <w:p w:rsidR="005773F4" w:rsidRPr="004A3714" w:rsidRDefault="005773F4" w:rsidP="00A83225">
      <w:pPr>
        <w:widowControl w:val="0"/>
        <w:tabs>
          <w:tab w:val="right" w:leader="dot" w:pos="7920"/>
        </w:tabs>
        <w:spacing w:before="120" w:after="120"/>
        <w:ind w:firstLine="720"/>
        <w:jc w:val="both"/>
        <w:rPr>
          <w:szCs w:val="28"/>
        </w:rPr>
      </w:pPr>
      <w:r w:rsidRPr="004A3714">
        <w:rPr>
          <w:szCs w:val="28"/>
        </w:rPr>
        <w:t xml:space="preserve">Tuy nhiên, hiện nay qua quá trình khai thác, sử dụng, hệ thống đê điều đã bị hư hỏng, xuống cấp, cùng với việc thường xuyên chịu tác động của thiên tai, đặc biệt sau các đợt mưa lũ lịch sử như năm 2020, mưa lũ bất thường năm 2022… đã làm tình trạng hư hỏng ngày càng trở nên nghiêm trọng ảnh hưởng đến khả năng phục vụ của công trình. </w:t>
      </w:r>
      <w:r w:rsidRPr="004A3714">
        <w:rPr>
          <w:szCs w:val="28"/>
          <w:shd w:val="clear" w:color="auto" w:fill="FFFFFF"/>
        </w:rPr>
        <w:t xml:space="preserve">Được sự quan tâm, hỗ trợ kinh phí từ Trung ương và một phần ngân sách địa phương, đến nay tỉnh Quảng trị đã từng bước khắc phục, xử lý một số sự cố, hư hỏng cấp bách. Tuy nhiên, hiện trạng sạt lở, hư hỏng và nhu cầu về nâng cấp, sửa chữa công trình là rất lớn. </w:t>
      </w:r>
      <w:r w:rsidR="00451742" w:rsidRPr="004A3714">
        <w:rPr>
          <w:szCs w:val="28"/>
          <w:shd w:val="clear" w:color="auto" w:fill="FFFFFF"/>
        </w:rPr>
        <w:t>H</w:t>
      </w:r>
      <w:r w:rsidRPr="004A3714">
        <w:rPr>
          <w:szCs w:val="28"/>
        </w:rPr>
        <w:t>ằng năm, Bộ Nông nghiệp và PTNT chỉ bố trí nguồn ngân sách Trung ương cho các địa phương để tu bổ các tuyến đê từ cấp III đến cấp đặc biệt</w:t>
      </w:r>
      <w:r w:rsidR="00451742" w:rsidRPr="004A3714">
        <w:rPr>
          <w:szCs w:val="28"/>
        </w:rPr>
        <w:t>, trong khi h</w:t>
      </w:r>
      <w:r w:rsidRPr="004A3714">
        <w:rPr>
          <w:szCs w:val="28"/>
        </w:rPr>
        <w:t>ệ thống đê điều trên địa bàn tỉnh được phân cấp từ cấp IV trở xuống</w:t>
      </w:r>
      <w:r w:rsidR="00451742" w:rsidRPr="004A3714">
        <w:rPr>
          <w:szCs w:val="28"/>
        </w:rPr>
        <w:t>; do đó,</w:t>
      </w:r>
      <w:r w:rsidRPr="004A3714">
        <w:rPr>
          <w:szCs w:val="28"/>
        </w:rPr>
        <w:t xml:space="preserve"> việc duy tu, bảo dưỡng, xử lý cấp bách sự cố đê điều phải sử dụng nguồn ngân sách địa phương. Trong những năm gần đây, việc duy tu, bảo dưỡng đê điều trên địa bàn </w:t>
      </w:r>
      <w:r w:rsidRPr="004A3714">
        <w:rPr>
          <w:szCs w:val="28"/>
        </w:rPr>
        <w:lastRenderedPageBreak/>
        <w:t>tỉnh chủ yếu kết hợp trong các dự án sữa chữa, nâng cấp các tuyến đê sử dụng nguồn ngân sách trung ương hỗ trợ, khối lượng thực hiện hạn chế; nguồn ngân sách địa phương chủ yếu để khắc phục tạm thời các sự cố khẩn cấp và mất nhiều thời gian để phê duyệt phân bổ kinh phí. Vì vậy, hiện nay công tác duy tu, bảo dưỡng và xử lý các sự cố đê điều còn bị động, hiệu quả kinh phí đầu tư chưa cao, chiều dài km đê cần duy tu, bảo dưỡng đảm bảo an toàn còn rất lớn.</w:t>
      </w:r>
    </w:p>
    <w:p w:rsidR="00451742" w:rsidRPr="004A3714" w:rsidRDefault="005773F4" w:rsidP="00A83225">
      <w:pPr>
        <w:spacing w:before="120" w:after="120"/>
        <w:ind w:firstLine="720"/>
        <w:jc w:val="both"/>
        <w:rPr>
          <w:szCs w:val="28"/>
        </w:rPr>
      </w:pPr>
      <w:r w:rsidRPr="004A3714">
        <w:rPr>
          <w:szCs w:val="28"/>
        </w:rPr>
        <w:t xml:space="preserve">Nhằm chủ động và phát huy hiệu quả trong công tác sửa chữa, khắc phục kịp thời những hư hỏng, sự cố đê điều, cần thiết xây dựng nội dung, nhiệm vụ chi và bố trí ngân sách tỉnh hằng năm để duy tu, bảo dưỡng, xử lý cấp bách sự cố các tuyến đê trên địa bàn tỉnh, đảm bảo an toàn hệ thống đê điều, phục vụ sản xuất, tính mạng và tài sản của nhà nước và nhân dân. </w:t>
      </w:r>
    </w:p>
    <w:p w:rsidR="00663FCD" w:rsidRPr="004A3714" w:rsidRDefault="00663FCD" w:rsidP="00A83225">
      <w:pPr>
        <w:spacing w:before="120" w:after="120"/>
        <w:ind w:firstLine="720"/>
        <w:jc w:val="both"/>
        <w:rPr>
          <w:i/>
          <w:szCs w:val="28"/>
        </w:rPr>
      </w:pPr>
      <w:r w:rsidRPr="004A3714">
        <w:rPr>
          <w:szCs w:val="28"/>
        </w:rPr>
        <w:t xml:space="preserve">Mặt khác, </w:t>
      </w:r>
      <w:r w:rsidRPr="004A3714">
        <w:rPr>
          <w:szCs w:val="28"/>
          <w:shd w:val="clear" w:color="auto" w:fill="FFFFFF"/>
        </w:rPr>
        <w:t>Điều 5 Thông tư số 68/2020/TT-BTC ngày 15 tháng 7 năm 2020 của Bộ trưởng Bộ Tài chính quy định quản lý, sử dụng và thanh quyết toán kinh phí chi thường xuyên thực hiện duy tu, bảo dưỡng đê điều và xử lý cấp bách sự cố đê điều quy định: “</w:t>
      </w:r>
      <w:r w:rsidRPr="004A3714">
        <w:rPr>
          <w:i/>
          <w:szCs w:val="28"/>
          <w:shd w:val="clear" w:color="auto" w:fill="FFFFFF"/>
        </w:rPr>
        <w:t>Căn cứ nội dung chi duy tu, bảo dưỡng đê điều quy định tại Điều 4 của Thông tư này; thực trạng hệ thống đê điều do địa phương quản lý và khả năng kinh phí; Ủy ban nhân dân cấp tỉnh trình Hội đồng nhân dân cấp tỉnh phê duyệt nội dung, nhiệm vụ chi duy tu, bảo dưỡng và xử lý cấp bách sự cố đê điều hệ thống đê điều do địa phương quản lý cho phù hợp, bảo đảm an toàn tuyến đê do địa phương quản lý.”</w:t>
      </w:r>
    </w:p>
    <w:p w:rsidR="00A7099B" w:rsidRPr="004A3714" w:rsidRDefault="00663FCD" w:rsidP="00A83225">
      <w:pPr>
        <w:spacing w:before="120" w:after="120"/>
        <w:ind w:firstLine="720"/>
        <w:jc w:val="both"/>
        <w:rPr>
          <w:szCs w:val="28"/>
        </w:rPr>
      </w:pPr>
      <w:r w:rsidRPr="004A3714">
        <w:rPr>
          <w:szCs w:val="28"/>
          <w:lang w:val="nl-NL"/>
        </w:rPr>
        <w:t xml:space="preserve">Đồng thời, </w:t>
      </w:r>
      <w:r w:rsidR="008E1BF4" w:rsidRPr="004A3714">
        <w:rPr>
          <w:szCs w:val="28"/>
          <w:lang w:val="nl-NL"/>
        </w:rPr>
        <w:t>K</w:t>
      </w:r>
      <w:r w:rsidRPr="004A3714">
        <w:rPr>
          <w:szCs w:val="28"/>
          <w:lang w:val="nl-NL"/>
        </w:rPr>
        <w:t xml:space="preserve">hoản 1 Điều 27 Luật Ban hành văn bản quy phạm pháp luật </w:t>
      </w:r>
      <w:r w:rsidR="00451742" w:rsidRPr="004A3714">
        <w:rPr>
          <w:szCs w:val="28"/>
          <w:lang w:val="nl-NL"/>
        </w:rPr>
        <w:t xml:space="preserve">năm 20215 </w:t>
      </w:r>
      <w:r w:rsidRPr="004A3714">
        <w:rPr>
          <w:szCs w:val="28"/>
          <w:lang w:val="nl-NL"/>
        </w:rPr>
        <w:t>quy định</w:t>
      </w:r>
      <w:r w:rsidR="00451742" w:rsidRPr="004A3714">
        <w:rPr>
          <w:szCs w:val="28"/>
          <w:lang w:val="nl-NL"/>
        </w:rPr>
        <w:t>:</w:t>
      </w:r>
      <w:r w:rsidRPr="004A3714">
        <w:rPr>
          <w:szCs w:val="28"/>
          <w:lang w:val="nl-NL"/>
        </w:rPr>
        <w:t xml:space="preserve"> HĐND tỉnh ban hành Nghị quyết để quy định chi tiết điều, khoản, điểm được giao trong văn bản QPPL của cơ quan nhà nước cấp trên.</w:t>
      </w:r>
    </w:p>
    <w:p w:rsidR="001C3F7C" w:rsidRPr="004A3714" w:rsidRDefault="005773F4" w:rsidP="00A83225">
      <w:pPr>
        <w:spacing w:before="120" w:after="120"/>
        <w:ind w:firstLine="720"/>
        <w:jc w:val="both"/>
        <w:rPr>
          <w:szCs w:val="28"/>
          <w:lang w:val="cs-CZ"/>
        </w:rPr>
      </w:pPr>
      <w:r w:rsidRPr="004A3714">
        <w:rPr>
          <w:szCs w:val="28"/>
        </w:rPr>
        <w:t>Vì vậy, việc ban hành Nghị quyết</w:t>
      </w:r>
      <w:r w:rsidR="00760ACB" w:rsidRPr="004A3714">
        <w:rPr>
          <w:szCs w:val="28"/>
        </w:rPr>
        <w:t xml:space="preserve"> của HĐND tỉnh </w:t>
      </w:r>
      <w:r w:rsidR="00451742" w:rsidRPr="004A3714">
        <w:rPr>
          <w:szCs w:val="28"/>
        </w:rPr>
        <w:t>phê duyệt n</w:t>
      </w:r>
      <w:r w:rsidR="00B05286" w:rsidRPr="004A3714">
        <w:rPr>
          <w:szCs w:val="28"/>
        </w:rPr>
        <w:t>ội dung, nhiệm vụ chi duy tu, bảo dưỡng và xử lý cấp bách sự cố đê điều hệ thống đê điều do địa phương quản lý trên địa bàn tỉnh Quảng Trị</w:t>
      </w:r>
      <w:r w:rsidR="00B05286" w:rsidRPr="004A3714">
        <w:rPr>
          <w:i/>
          <w:szCs w:val="28"/>
        </w:rPr>
        <w:t xml:space="preserve"> </w:t>
      </w:r>
      <w:r w:rsidRPr="004A3714">
        <w:rPr>
          <w:szCs w:val="28"/>
        </w:rPr>
        <w:t>là hết sức cần thiết.</w:t>
      </w:r>
    </w:p>
    <w:p w:rsidR="00663FCD" w:rsidRPr="004A3714" w:rsidRDefault="00663FCD" w:rsidP="00A83225">
      <w:pPr>
        <w:pStyle w:val="NormalWeb"/>
        <w:shd w:val="clear" w:color="auto" w:fill="FFFFFF"/>
        <w:spacing w:before="120" w:beforeAutospacing="0" w:after="120" w:afterAutospacing="0"/>
        <w:ind w:firstLine="720"/>
        <w:jc w:val="both"/>
        <w:rPr>
          <w:b/>
          <w:bCs/>
          <w:sz w:val="28"/>
          <w:szCs w:val="28"/>
          <w:highlight w:val="white"/>
        </w:rPr>
      </w:pPr>
      <w:r w:rsidRPr="004A3714">
        <w:rPr>
          <w:b/>
          <w:bCs/>
          <w:sz w:val="28"/>
          <w:szCs w:val="28"/>
          <w:highlight w:val="white"/>
        </w:rPr>
        <w:t>II. CƠ SỞ PHÁP LÝ</w:t>
      </w:r>
    </w:p>
    <w:p w:rsidR="00663FCD" w:rsidRPr="004A3714" w:rsidRDefault="00663FCD" w:rsidP="00A83225">
      <w:pPr>
        <w:pStyle w:val="Normal1"/>
        <w:spacing w:before="120" w:after="120" w:line="240" w:lineRule="auto"/>
        <w:ind w:firstLine="720"/>
        <w:jc w:val="both"/>
        <w:rPr>
          <w:sz w:val="28"/>
          <w:szCs w:val="28"/>
        </w:rPr>
      </w:pPr>
      <w:r w:rsidRPr="004A3714">
        <w:rPr>
          <w:sz w:val="28"/>
          <w:szCs w:val="28"/>
        </w:rPr>
        <w:t xml:space="preserve">Căn cứ Luật Phòng, chống thiên tai ngày 19/6/2013; Luật sửa đổi, bổ sung một số điều của Luật Phòng, chống thiên tai và Luật Đê điều ngày 17 tháng 6 năm 2020; </w:t>
      </w:r>
    </w:p>
    <w:p w:rsidR="00663FCD" w:rsidRPr="004A3714" w:rsidRDefault="00663FCD" w:rsidP="00A83225">
      <w:pPr>
        <w:widowControl w:val="0"/>
        <w:spacing w:before="120" w:after="120"/>
        <w:ind w:firstLine="720"/>
        <w:jc w:val="both"/>
        <w:rPr>
          <w:spacing w:val="-4"/>
          <w:szCs w:val="28"/>
          <w:lang w:val="nl-NL"/>
        </w:rPr>
      </w:pPr>
      <w:r w:rsidRPr="004A3714">
        <w:rPr>
          <w:spacing w:val="-4"/>
          <w:szCs w:val="28"/>
          <w:lang w:val="nl-NL"/>
        </w:rPr>
        <w:t>Căn cứ Nghị định số 113/2007/NĐ-CP ngày 28 tháng 6 năm 2007 của Chính phủ quy định chi tiết và hướng dẫn thi hành một số điều của Luật Đê điều;</w:t>
      </w:r>
    </w:p>
    <w:p w:rsidR="00663FCD" w:rsidRPr="004A3714" w:rsidRDefault="00663FCD" w:rsidP="00A83225">
      <w:pPr>
        <w:pStyle w:val="Normal1"/>
        <w:spacing w:before="120" w:after="120" w:line="240" w:lineRule="auto"/>
        <w:ind w:firstLine="720"/>
        <w:jc w:val="both"/>
        <w:rPr>
          <w:sz w:val="28"/>
          <w:szCs w:val="28"/>
        </w:rPr>
      </w:pPr>
      <w:r w:rsidRPr="004A3714">
        <w:rPr>
          <w:sz w:val="28"/>
          <w:szCs w:val="28"/>
        </w:rPr>
        <w:t>Căn cứ Thông tư số 68/2020/TT-BTC ngày 15/7/2020 của Bộ Tài chính Quy định quản lý, sử dụng và thanh quyết toán kinh phí chi thường xuyên thực hiện duy tu, bảo dưỡng đê điều và xử lý cấp bách sự cố đê điều;</w:t>
      </w:r>
    </w:p>
    <w:p w:rsidR="00663FCD" w:rsidRPr="004A3714" w:rsidRDefault="00663FCD" w:rsidP="00A83225">
      <w:pPr>
        <w:pStyle w:val="Normal1"/>
        <w:spacing w:before="120" w:after="120" w:line="240" w:lineRule="auto"/>
        <w:ind w:firstLine="720"/>
        <w:jc w:val="both"/>
        <w:rPr>
          <w:sz w:val="28"/>
          <w:szCs w:val="28"/>
        </w:rPr>
      </w:pPr>
      <w:r w:rsidRPr="004A3714">
        <w:rPr>
          <w:sz w:val="28"/>
          <w:szCs w:val="28"/>
          <w:lang w:val="en-US"/>
        </w:rPr>
        <w:t>Căn cứ v</w:t>
      </w:r>
      <w:r w:rsidRPr="004A3714">
        <w:rPr>
          <w:sz w:val="28"/>
          <w:szCs w:val="28"/>
        </w:rPr>
        <w:t>ăn bản số 1124/BNN-ĐĐ ngày 01/3/2023 của Bộ Nông nghiệp và PTNT về việc xây dựng nội dung, nhiệm vụ chi và bố trí ngân sách của địa phương để duy tu, bảo dưỡng, xử lý cấp bách sự cố đê điều;</w:t>
      </w:r>
    </w:p>
    <w:p w:rsidR="00663FCD" w:rsidRPr="004A3714" w:rsidRDefault="00663FCD" w:rsidP="00A83225">
      <w:pPr>
        <w:pStyle w:val="Normal1"/>
        <w:spacing w:before="120" w:after="120" w:line="240" w:lineRule="auto"/>
        <w:ind w:firstLine="720"/>
        <w:jc w:val="both"/>
        <w:rPr>
          <w:sz w:val="28"/>
          <w:szCs w:val="28"/>
          <w:lang w:val="en-US"/>
        </w:rPr>
      </w:pPr>
      <w:r w:rsidRPr="004A3714">
        <w:rPr>
          <w:sz w:val="28"/>
          <w:szCs w:val="28"/>
          <w:lang w:val="en-US"/>
        </w:rPr>
        <w:t>Căn cứ v</w:t>
      </w:r>
      <w:r w:rsidRPr="004A3714">
        <w:rPr>
          <w:sz w:val="28"/>
          <w:szCs w:val="28"/>
        </w:rPr>
        <w:t xml:space="preserve">ăn bản </w:t>
      </w:r>
      <w:r w:rsidR="007C3C0D" w:rsidRPr="004A3714">
        <w:rPr>
          <w:sz w:val="28"/>
          <w:szCs w:val="28"/>
        </w:rPr>
        <w:t xml:space="preserve">của UBND tỉnh: </w:t>
      </w:r>
      <w:r w:rsidRPr="004A3714">
        <w:rPr>
          <w:sz w:val="28"/>
          <w:szCs w:val="28"/>
        </w:rPr>
        <w:t xml:space="preserve">số 833/UBND-KT ngày 08/3/2023 về việc </w:t>
      </w:r>
      <w:r w:rsidRPr="004A3714">
        <w:rPr>
          <w:sz w:val="28"/>
          <w:szCs w:val="28"/>
          <w:lang w:val="en-US"/>
        </w:rPr>
        <w:t xml:space="preserve">xây dựng nội dung, nhiệm vụ chi và bố trí ngân sách của địa phương để duy </w:t>
      </w:r>
      <w:r w:rsidRPr="004A3714">
        <w:rPr>
          <w:sz w:val="28"/>
          <w:szCs w:val="28"/>
          <w:lang w:val="en-US"/>
        </w:rPr>
        <w:lastRenderedPageBreak/>
        <w:t>tu, bảo dưỡng, xử lý cấp bách sự cố đê điều; số 4711/UBND-KT ngày 15/9/2023 về việc xây dựng Nghị quyết của HĐND tỉnh;</w:t>
      </w:r>
    </w:p>
    <w:p w:rsidR="00663FCD" w:rsidRPr="004A3714" w:rsidRDefault="00663FCD" w:rsidP="00A83225">
      <w:pPr>
        <w:widowControl w:val="0"/>
        <w:autoSpaceDE w:val="0"/>
        <w:autoSpaceDN w:val="0"/>
        <w:adjustRightInd w:val="0"/>
        <w:spacing w:before="120" w:after="120"/>
        <w:ind w:firstLine="720"/>
        <w:jc w:val="both"/>
        <w:rPr>
          <w:szCs w:val="28"/>
          <w:highlight w:val="white"/>
          <w:u w:color="FF0000"/>
        </w:rPr>
      </w:pPr>
      <w:r w:rsidRPr="004A3714">
        <w:rPr>
          <w:szCs w:val="28"/>
          <w:highlight w:val="white"/>
          <w:u w:color="FF0000"/>
        </w:rPr>
        <w:t>Các nghị quyết, quyết định, kế hoạch và văn bản về chủ trương, chính sách có liên quan khác.</w:t>
      </w:r>
    </w:p>
    <w:p w:rsidR="007C3C0D" w:rsidRPr="004A3714" w:rsidRDefault="007C3C0D" w:rsidP="00A83225">
      <w:pPr>
        <w:widowControl w:val="0"/>
        <w:autoSpaceDE w:val="0"/>
        <w:autoSpaceDN w:val="0"/>
        <w:adjustRightInd w:val="0"/>
        <w:spacing w:before="120" w:after="120"/>
        <w:ind w:firstLine="720"/>
        <w:jc w:val="both"/>
        <w:rPr>
          <w:b/>
          <w:szCs w:val="28"/>
          <w:highlight w:val="white"/>
          <w:u w:color="FF0000"/>
        </w:rPr>
      </w:pPr>
      <w:r w:rsidRPr="004A3714">
        <w:rPr>
          <w:b/>
          <w:szCs w:val="28"/>
          <w:highlight w:val="white"/>
          <w:u w:color="FF0000"/>
        </w:rPr>
        <w:t>III. PHẠM VI ĐIỀU CHỈNH VÀ ĐỐI TƯỢNG ÁP DỤNG</w:t>
      </w:r>
    </w:p>
    <w:p w:rsidR="007C3C0D" w:rsidRPr="004A3714" w:rsidRDefault="007C3C0D" w:rsidP="00A83225">
      <w:pPr>
        <w:spacing w:before="120" w:after="120"/>
        <w:ind w:firstLine="720"/>
        <w:jc w:val="both"/>
        <w:rPr>
          <w:b/>
          <w:szCs w:val="28"/>
          <w:highlight w:val="white"/>
        </w:rPr>
      </w:pPr>
      <w:r w:rsidRPr="004A3714">
        <w:rPr>
          <w:b/>
          <w:szCs w:val="28"/>
          <w:highlight w:val="white"/>
        </w:rPr>
        <w:t>1. Phạm vi điều chỉnh</w:t>
      </w:r>
    </w:p>
    <w:p w:rsidR="007C3C0D" w:rsidRPr="004A3714" w:rsidRDefault="00CD6D6B" w:rsidP="00A83225">
      <w:pPr>
        <w:spacing w:before="120" w:after="120"/>
        <w:ind w:firstLine="720"/>
        <w:jc w:val="both"/>
        <w:rPr>
          <w:szCs w:val="28"/>
        </w:rPr>
      </w:pPr>
      <w:r w:rsidRPr="004A3714">
        <w:rPr>
          <w:szCs w:val="28"/>
          <w:lang w:val="vi-VN"/>
        </w:rPr>
        <w:t>Nghị quyết này phê duyệt nội dung, nhiệm vụ chi duy tu, bảo dưỡng và xử lý cấp bách sự cố đê điều</w:t>
      </w:r>
      <w:r w:rsidRPr="004A3714">
        <w:rPr>
          <w:szCs w:val="28"/>
        </w:rPr>
        <w:t xml:space="preserve"> hệ thống đê điều</w:t>
      </w:r>
      <w:r w:rsidRPr="004A3714">
        <w:rPr>
          <w:szCs w:val="28"/>
          <w:lang w:val="vi-VN"/>
        </w:rPr>
        <w:t xml:space="preserve"> do địa phương quản lý trên địa bàn tỉnh Quảng </w:t>
      </w:r>
      <w:r w:rsidRPr="004A3714">
        <w:rPr>
          <w:szCs w:val="28"/>
        </w:rPr>
        <w:t>Trị.</w:t>
      </w:r>
    </w:p>
    <w:p w:rsidR="007C3C0D" w:rsidRPr="004A3714" w:rsidRDefault="007C3C0D" w:rsidP="00A83225">
      <w:pPr>
        <w:spacing w:before="120" w:after="120"/>
        <w:ind w:firstLine="720"/>
        <w:jc w:val="both"/>
        <w:rPr>
          <w:szCs w:val="28"/>
        </w:rPr>
      </w:pPr>
      <w:r w:rsidRPr="004A3714">
        <w:rPr>
          <w:b/>
          <w:bCs/>
          <w:szCs w:val="28"/>
          <w:lang w:val="vi-VN"/>
        </w:rPr>
        <w:t>2. Đối tượng áp dụng</w:t>
      </w:r>
    </w:p>
    <w:p w:rsidR="005773F4" w:rsidRPr="004A3714" w:rsidRDefault="007C3C0D" w:rsidP="00A83225">
      <w:pPr>
        <w:spacing w:before="120" w:after="120"/>
        <w:ind w:firstLine="720"/>
        <w:jc w:val="both"/>
        <w:rPr>
          <w:szCs w:val="28"/>
        </w:rPr>
      </w:pPr>
      <w:r w:rsidRPr="004A3714">
        <w:rPr>
          <w:szCs w:val="28"/>
          <w:lang w:val="vi-VN"/>
        </w:rPr>
        <w:t xml:space="preserve">Các cơ quan, đơn vị, tổ chức, cá nhân có liên quan đến việc </w:t>
      </w:r>
      <w:r w:rsidRPr="004A3714">
        <w:rPr>
          <w:szCs w:val="28"/>
        </w:rPr>
        <w:t xml:space="preserve">quản lý, </w:t>
      </w:r>
      <w:r w:rsidRPr="004A3714">
        <w:rPr>
          <w:szCs w:val="28"/>
          <w:lang w:val="vi-VN"/>
        </w:rPr>
        <w:t>sử dụng kinh phí</w:t>
      </w:r>
      <w:r w:rsidRPr="004A3714">
        <w:rPr>
          <w:szCs w:val="28"/>
        </w:rPr>
        <w:t>, thực hiện</w:t>
      </w:r>
      <w:r w:rsidRPr="004A3714">
        <w:rPr>
          <w:szCs w:val="28"/>
          <w:lang w:val="vi-VN"/>
        </w:rPr>
        <w:t xml:space="preserve"> duy tu, bảo dưỡng và xử lý cấp bách sự cố đê điều </w:t>
      </w:r>
      <w:r w:rsidRPr="004A3714">
        <w:rPr>
          <w:szCs w:val="28"/>
        </w:rPr>
        <w:t>hệ thống đê điều</w:t>
      </w:r>
      <w:r w:rsidRPr="004A3714">
        <w:rPr>
          <w:szCs w:val="28"/>
          <w:lang w:val="vi-VN"/>
        </w:rPr>
        <w:t xml:space="preserve"> do địa phương quản lý trên địa bàn tỉnh Quảng </w:t>
      </w:r>
      <w:r w:rsidRPr="004A3714">
        <w:rPr>
          <w:szCs w:val="28"/>
        </w:rPr>
        <w:t>Trị</w:t>
      </w:r>
      <w:r w:rsidRPr="004A3714">
        <w:rPr>
          <w:szCs w:val="28"/>
          <w:lang w:val="vi-VN"/>
        </w:rPr>
        <w:t>.</w:t>
      </w:r>
    </w:p>
    <w:p w:rsidR="00CD6D6B" w:rsidRPr="004A3714" w:rsidRDefault="00CD6D6B" w:rsidP="00A83225">
      <w:pPr>
        <w:widowControl w:val="0"/>
        <w:tabs>
          <w:tab w:val="right" w:leader="dot" w:pos="7920"/>
        </w:tabs>
        <w:spacing w:before="120" w:after="120"/>
        <w:ind w:firstLine="720"/>
        <w:jc w:val="both"/>
        <w:rPr>
          <w:b/>
          <w:szCs w:val="28"/>
        </w:rPr>
      </w:pPr>
      <w:r w:rsidRPr="004A3714">
        <w:rPr>
          <w:b/>
          <w:szCs w:val="28"/>
        </w:rPr>
        <w:t xml:space="preserve">IV. NỘI DUNG CỦA NGHỊ QUYẾT </w:t>
      </w:r>
    </w:p>
    <w:p w:rsidR="00CD6D6B" w:rsidRPr="004A3714" w:rsidRDefault="00CD6D6B" w:rsidP="00A83225">
      <w:pPr>
        <w:widowControl w:val="0"/>
        <w:tabs>
          <w:tab w:val="right" w:leader="dot" w:pos="7920"/>
        </w:tabs>
        <w:spacing w:before="120" w:after="120"/>
        <w:ind w:firstLine="720"/>
        <w:jc w:val="both"/>
        <w:rPr>
          <w:b/>
          <w:szCs w:val="28"/>
        </w:rPr>
      </w:pPr>
      <w:r w:rsidRPr="004A3714">
        <w:rPr>
          <w:rFonts w:cs="Arial"/>
          <w:b/>
          <w:szCs w:val="28"/>
        </w:rPr>
        <w:t>1. Nội dung</w:t>
      </w:r>
      <w:r w:rsidR="00620580" w:rsidRPr="004A3714">
        <w:rPr>
          <w:rFonts w:cs="Arial"/>
          <w:b/>
          <w:szCs w:val="28"/>
        </w:rPr>
        <w:t>, nhiệm vụ</w:t>
      </w:r>
      <w:r w:rsidRPr="004A3714">
        <w:rPr>
          <w:rFonts w:cs="Arial"/>
          <w:b/>
          <w:szCs w:val="28"/>
        </w:rPr>
        <w:t xml:space="preserve"> chi duy tu, bảo dưỡng đê điều</w:t>
      </w:r>
    </w:p>
    <w:p w:rsidR="00CD6D6B" w:rsidRPr="004A3714" w:rsidRDefault="00CD6D6B" w:rsidP="00A83225">
      <w:pPr>
        <w:widowControl w:val="0"/>
        <w:tabs>
          <w:tab w:val="right" w:leader="dot" w:pos="7920"/>
        </w:tabs>
        <w:spacing w:before="120" w:after="120"/>
        <w:ind w:firstLine="720"/>
        <w:jc w:val="both"/>
        <w:rPr>
          <w:szCs w:val="28"/>
        </w:rPr>
      </w:pPr>
      <w:r w:rsidRPr="004A3714">
        <w:rPr>
          <w:szCs w:val="28"/>
        </w:rPr>
        <w:t>a) Sửa chữa, cải tạo, gia cố mặt đê;</w:t>
      </w:r>
    </w:p>
    <w:p w:rsidR="00CD6D6B" w:rsidRPr="004A3714" w:rsidRDefault="00CD6D6B" w:rsidP="00A83225">
      <w:pPr>
        <w:widowControl w:val="0"/>
        <w:tabs>
          <w:tab w:val="right" w:leader="dot" w:pos="7920"/>
        </w:tabs>
        <w:spacing w:before="120" w:after="120"/>
        <w:ind w:firstLine="720"/>
        <w:jc w:val="both"/>
        <w:rPr>
          <w:szCs w:val="28"/>
        </w:rPr>
      </w:pPr>
      <w:r w:rsidRPr="004A3714">
        <w:rPr>
          <w:szCs w:val="28"/>
        </w:rPr>
        <w:t>b) Sửa chữa gia cố đường gom, đường hành lang chân đê, dốc lên xuống đê trong phạm vi bảo vệ đê điều;</w:t>
      </w:r>
    </w:p>
    <w:p w:rsidR="00CD6D6B" w:rsidRPr="004A3714" w:rsidRDefault="00CD6D6B" w:rsidP="00A83225">
      <w:pPr>
        <w:widowControl w:val="0"/>
        <w:tabs>
          <w:tab w:val="right" w:leader="dot" w:pos="7920"/>
        </w:tabs>
        <w:spacing w:before="120" w:after="120"/>
        <w:ind w:firstLine="720"/>
        <w:jc w:val="both"/>
        <w:rPr>
          <w:szCs w:val="28"/>
        </w:rPr>
      </w:pPr>
      <w:r w:rsidRPr="004A3714">
        <w:rPr>
          <w:szCs w:val="28"/>
        </w:rPr>
        <w:t>c) Sửa chữa và trồng cỏ mái đê, cơ đê, chân đê, mái kè;</w:t>
      </w:r>
    </w:p>
    <w:p w:rsidR="00CD6D6B" w:rsidRPr="004A3714" w:rsidRDefault="00CD6D6B" w:rsidP="00A83225">
      <w:pPr>
        <w:widowControl w:val="0"/>
        <w:tabs>
          <w:tab w:val="right" w:leader="dot" w:pos="7920"/>
        </w:tabs>
        <w:spacing w:before="120" w:after="120"/>
        <w:ind w:firstLine="720"/>
        <w:jc w:val="both"/>
        <w:rPr>
          <w:szCs w:val="28"/>
        </w:rPr>
      </w:pPr>
      <w:r w:rsidRPr="004A3714">
        <w:rPr>
          <w:szCs w:val="28"/>
        </w:rPr>
        <w:t>d) Đắp đất, trồng cây chắn sóng;</w:t>
      </w:r>
    </w:p>
    <w:p w:rsidR="00CD6D6B" w:rsidRPr="004A3714" w:rsidRDefault="00CD6D6B" w:rsidP="00A83225">
      <w:pPr>
        <w:widowControl w:val="0"/>
        <w:tabs>
          <w:tab w:val="right" w:leader="dot" w:pos="7920"/>
        </w:tabs>
        <w:spacing w:before="120" w:after="120"/>
        <w:ind w:firstLine="720"/>
        <w:jc w:val="both"/>
        <w:rPr>
          <w:szCs w:val="28"/>
        </w:rPr>
      </w:pPr>
      <w:r w:rsidRPr="004A3714">
        <w:rPr>
          <w:szCs w:val="28"/>
        </w:rPr>
        <w:t>đ) Khảo sát, phát hiện và xử lý mối và các ẩn hoạ trong thân đê; khoan phụt vữa gia cố chất lượng thân đê;</w:t>
      </w:r>
    </w:p>
    <w:p w:rsidR="00CD6D6B" w:rsidRPr="004A3714" w:rsidRDefault="00CD6D6B" w:rsidP="00A83225">
      <w:pPr>
        <w:widowControl w:val="0"/>
        <w:tabs>
          <w:tab w:val="right" w:leader="dot" w:pos="7920"/>
        </w:tabs>
        <w:spacing w:before="120" w:after="120"/>
        <w:ind w:firstLine="720"/>
        <w:jc w:val="both"/>
        <w:rPr>
          <w:szCs w:val="28"/>
        </w:rPr>
      </w:pPr>
      <w:r w:rsidRPr="004A3714">
        <w:rPr>
          <w:szCs w:val="28"/>
        </w:rPr>
        <w:t>e) Kiểm tra đánh giá chất lượng cống dưới đê; xử lý các hư hỏng nhỏ; nạo vét thượng, hạ lưu của cống dưới đê;</w:t>
      </w:r>
    </w:p>
    <w:p w:rsidR="00CD6D6B" w:rsidRPr="004A3714" w:rsidRDefault="00CD6D6B" w:rsidP="00A83225">
      <w:pPr>
        <w:widowControl w:val="0"/>
        <w:tabs>
          <w:tab w:val="right" w:leader="dot" w:pos="7920"/>
        </w:tabs>
        <w:spacing w:before="120" w:after="120"/>
        <w:ind w:firstLine="720"/>
        <w:jc w:val="both"/>
        <w:rPr>
          <w:szCs w:val="28"/>
        </w:rPr>
      </w:pPr>
      <w:r w:rsidRPr="004A3714">
        <w:rPr>
          <w:szCs w:val="28"/>
        </w:rPr>
        <w:t>g) Kiểm tra hiện trạng kè bảo vệ đê; chi tu sửa các hư hỏng nhỏ của kè;</w:t>
      </w:r>
    </w:p>
    <w:p w:rsidR="00CD6D6B" w:rsidRPr="004A3714" w:rsidRDefault="00CD6D6B" w:rsidP="00A83225">
      <w:pPr>
        <w:widowControl w:val="0"/>
        <w:tabs>
          <w:tab w:val="right" w:leader="dot" w:pos="7920"/>
        </w:tabs>
        <w:spacing w:before="120" w:after="120"/>
        <w:ind w:firstLine="720"/>
        <w:jc w:val="both"/>
        <w:rPr>
          <w:szCs w:val="28"/>
        </w:rPr>
      </w:pPr>
      <w:r w:rsidRPr="004A3714">
        <w:rPr>
          <w:szCs w:val="28"/>
        </w:rPr>
        <w:t>h) Bổ sung, sửa chữa các công trình phục vụ việc quản lý, bảo vệ đê điều: cột mốc trên đê; cột chỉ giới, cột thủy chí; biển báo đê; trạm và thiết bị quan trắc; kho, bãi chứa vật tư dự phòng bão lũ;</w:t>
      </w:r>
    </w:p>
    <w:p w:rsidR="00CD6D6B" w:rsidRPr="004A3714" w:rsidRDefault="00CD6D6B" w:rsidP="00A83225">
      <w:pPr>
        <w:widowControl w:val="0"/>
        <w:tabs>
          <w:tab w:val="right" w:leader="dot" w:pos="7920"/>
        </w:tabs>
        <w:spacing w:before="120" w:after="120"/>
        <w:ind w:firstLine="720"/>
        <w:jc w:val="both"/>
        <w:rPr>
          <w:szCs w:val="28"/>
        </w:rPr>
      </w:pPr>
      <w:r w:rsidRPr="004A3714">
        <w:rPr>
          <w:szCs w:val="28"/>
        </w:rPr>
        <w:t xml:space="preserve">i) Sửa chữa các công trình phục vụ việc quản lý, bảo vệ đê điều: Công trình phân lũ, làm chậm lũ; công trình tràn sự cố; </w:t>
      </w:r>
    </w:p>
    <w:p w:rsidR="00CD6D6B" w:rsidRPr="004A3714" w:rsidRDefault="00CD6D6B" w:rsidP="00A83225">
      <w:pPr>
        <w:widowControl w:val="0"/>
        <w:tabs>
          <w:tab w:val="right" w:leader="dot" w:pos="7920"/>
        </w:tabs>
        <w:spacing w:before="120" w:after="120"/>
        <w:ind w:firstLine="720"/>
        <w:jc w:val="both"/>
        <w:rPr>
          <w:szCs w:val="28"/>
        </w:rPr>
      </w:pPr>
      <w:r w:rsidRPr="004A3714">
        <w:rPr>
          <w:szCs w:val="28"/>
        </w:rPr>
        <w:t xml:space="preserve">k) Bổ sung, bảo dưỡng, thu gom vật tư dự trữ phòng, chống lụt bão liên quan đến đê điều thuộc nhiệm vụ của </w:t>
      </w:r>
      <w:r w:rsidR="00690387" w:rsidRPr="004A3714">
        <w:rPr>
          <w:szCs w:val="28"/>
        </w:rPr>
        <w:t>địa phương</w:t>
      </w:r>
      <w:r w:rsidRPr="004A3714">
        <w:rPr>
          <w:szCs w:val="28"/>
        </w:rPr>
        <w:t>;</w:t>
      </w:r>
    </w:p>
    <w:p w:rsidR="00CD6D6B" w:rsidRPr="004A3714" w:rsidRDefault="00CD6D6B" w:rsidP="00A83225">
      <w:pPr>
        <w:widowControl w:val="0"/>
        <w:tabs>
          <w:tab w:val="right" w:leader="dot" w:pos="7920"/>
        </w:tabs>
        <w:spacing w:before="120" w:after="120"/>
        <w:ind w:firstLine="720"/>
        <w:jc w:val="both"/>
        <w:rPr>
          <w:szCs w:val="28"/>
        </w:rPr>
      </w:pPr>
      <w:r w:rsidRPr="004A3714">
        <w:rPr>
          <w:szCs w:val="28"/>
        </w:rPr>
        <w:t>l) Khảo sát địa hình, địa chất, khảo sát mặt cắt cố định ngang sông định kỳ, đo đạc sơ hoạ diễn biến lòng dẫn; đo đạc diễn biến bãi biển trước đê; đo đạc, lập bản đồ hành lang bảo vệ đê điều; bổ sung cơ sở dữ liệu về đê điều phục vụ công tác quản lý đê điều và phòng, chống lụt bão;</w:t>
      </w:r>
    </w:p>
    <w:p w:rsidR="00CD6D6B" w:rsidRPr="004A3714" w:rsidRDefault="00CD6D6B" w:rsidP="00A83225">
      <w:pPr>
        <w:widowControl w:val="0"/>
        <w:tabs>
          <w:tab w:val="right" w:leader="dot" w:pos="7920"/>
        </w:tabs>
        <w:spacing w:before="120" w:after="120"/>
        <w:ind w:firstLine="720"/>
        <w:jc w:val="both"/>
        <w:rPr>
          <w:szCs w:val="28"/>
        </w:rPr>
      </w:pPr>
      <w:r w:rsidRPr="004A3714">
        <w:rPr>
          <w:szCs w:val="28"/>
        </w:rPr>
        <w:t xml:space="preserve">m) Các công việc khác có liên quan trực tiếp tới công tác duy tu, bảo </w:t>
      </w:r>
      <w:r w:rsidRPr="004A3714">
        <w:rPr>
          <w:szCs w:val="28"/>
        </w:rPr>
        <w:lastRenderedPageBreak/>
        <w:t>dưỡng đê điều theo quy định tại Luật Đê điều, pháp luật có liên quan và được cấp có thẩm quyền phê duyệt (nếu có).</w:t>
      </w:r>
    </w:p>
    <w:p w:rsidR="00CD6D6B" w:rsidRPr="004A3714" w:rsidRDefault="00CD6D6B" w:rsidP="00A83225">
      <w:pPr>
        <w:widowControl w:val="0"/>
        <w:tabs>
          <w:tab w:val="right" w:leader="dot" w:pos="7920"/>
        </w:tabs>
        <w:spacing w:before="120" w:after="120"/>
        <w:ind w:firstLine="720"/>
        <w:jc w:val="both"/>
        <w:rPr>
          <w:b/>
          <w:szCs w:val="28"/>
        </w:rPr>
      </w:pPr>
      <w:r w:rsidRPr="004A3714">
        <w:rPr>
          <w:b/>
          <w:szCs w:val="28"/>
        </w:rPr>
        <w:t>2. Nội dung</w:t>
      </w:r>
      <w:r w:rsidR="00620580" w:rsidRPr="004A3714">
        <w:rPr>
          <w:b/>
          <w:szCs w:val="28"/>
        </w:rPr>
        <w:t>, nhiệm vụ</w:t>
      </w:r>
      <w:r w:rsidRPr="004A3714">
        <w:rPr>
          <w:b/>
          <w:szCs w:val="28"/>
        </w:rPr>
        <w:t xml:space="preserve"> chi xử lý cấp bách sự cố đê điều</w:t>
      </w:r>
    </w:p>
    <w:p w:rsidR="00CD6D6B" w:rsidRPr="004A3714" w:rsidRDefault="00CD6D6B" w:rsidP="00A83225">
      <w:pPr>
        <w:widowControl w:val="0"/>
        <w:tabs>
          <w:tab w:val="right" w:leader="dot" w:pos="7920"/>
        </w:tabs>
        <w:spacing w:before="120" w:after="120"/>
        <w:ind w:firstLine="720"/>
        <w:jc w:val="both"/>
        <w:rPr>
          <w:szCs w:val="28"/>
        </w:rPr>
      </w:pPr>
      <w:r w:rsidRPr="004A3714">
        <w:rPr>
          <w:szCs w:val="28"/>
        </w:rPr>
        <w:t>a) Xử lý sạt trượt mái đê, mái kè;</w:t>
      </w:r>
    </w:p>
    <w:p w:rsidR="00CD6D6B" w:rsidRPr="004A3714" w:rsidRDefault="00CD6D6B" w:rsidP="00A83225">
      <w:pPr>
        <w:widowControl w:val="0"/>
        <w:tabs>
          <w:tab w:val="right" w:leader="dot" w:pos="7920"/>
        </w:tabs>
        <w:spacing w:before="120" w:after="120"/>
        <w:ind w:firstLine="720"/>
        <w:jc w:val="both"/>
        <w:rPr>
          <w:szCs w:val="28"/>
        </w:rPr>
      </w:pPr>
      <w:r w:rsidRPr="004A3714">
        <w:rPr>
          <w:szCs w:val="28"/>
        </w:rPr>
        <w:t>b) Xử lý nứt đê;</w:t>
      </w:r>
    </w:p>
    <w:p w:rsidR="00CD6D6B" w:rsidRPr="004A3714" w:rsidRDefault="00CD6D6B" w:rsidP="00A83225">
      <w:pPr>
        <w:widowControl w:val="0"/>
        <w:tabs>
          <w:tab w:val="right" w:leader="dot" w:pos="7920"/>
        </w:tabs>
        <w:spacing w:before="120" w:after="120"/>
        <w:ind w:firstLine="720"/>
        <w:jc w:val="both"/>
        <w:rPr>
          <w:szCs w:val="28"/>
        </w:rPr>
      </w:pPr>
      <w:r w:rsidRPr="004A3714">
        <w:rPr>
          <w:szCs w:val="28"/>
        </w:rPr>
        <w:t>c) Xử lý sập tổ mối trên đê;</w:t>
      </w:r>
    </w:p>
    <w:p w:rsidR="00CD6D6B" w:rsidRPr="004A3714" w:rsidRDefault="00CD6D6B" w:rsidP="00A83225">
      <w:pPr>
        <w:widowControl w:val="0"/>
        <w:tabs>
          <w:tab w:val="right" w:leader="dot" w:pos="7920"/>
        </w:tabs>
        <w:spacing w:before="120" w:after="120"/>
        <w:ind w:firstLine="720"/>
        <w:jc w:val="both"/>
        <w:rPr>
          <w:szCs w:val="28"/>
        </w:rPr>
      </w:pPr>
      <w:r w:rsidRPr="004A3714">
        <w:rPr>
          <w:szCs w:val="28"/>
        </w:rPr>
        <w:t>d) Xử lý sụt, lún thân đê;</w:t>
      </w:r>
    </w:p>
    <w:p w:rsidR="00CD6D6B" w:rsidRPr="004A3714" w:rsidRDefault="00CD6D6B" w:rsidP="00A83225">
      <w:pPr>
        <w:widowControl w:val="0"/>
        <w:tabs>
          <w:tab w:val="right" w:leader="dot" w:pos="7920"/>
        </w:tabs>
        <w:spacing w:before="120" w:after="120"/>
        <w:ind w:firstLine="720"/>
        <w:jc w:val="both"/>
        <w:rPr>
          <w:spacing w:val="-6"/>
          <w:szCs w:val="28"/>
        </w:rPr>
      </w:pPr>
      <w:r w:rsidRPr="004A3714">
        <w:rPr>
          <w:spacing w:val="-6"/>
          <w:szCs w:val="28"/>
        </w:rPr>
        <w:t>đ) Xử lý đoạn bờ sông bị sạt trượt có nguy cơ ảnh hưởng đến an toàn đê điều;</w:t>
      </w:r>
    </w:p>
    <w:p w:rsidR="00CD6D6B" w:rsidRPr="004A3714" w:rsidRDefault="00CD6D6B" w:rsidP="00A83225">
      <w:pPr>
        <w:widowControl w:val="0"/>
        <w:tabs>
          <w:tab w:val="right" w:leader="dot" w:pos="7920"/>
        </w:tabs>
        <w:spacing w:before="120" w:after="120"/>
        <w:ind w:firstLine="720"/>
        <w:jc w:val="both"/>
        <w:rPr>
          <w:szCs w:val="28"/>
        </w:rPr>
      </w:pPr>
      <w:r w:rsidRPr="004A3714">
        <w:rPr>
          <w:szCs w:val="28"/>
        </w:rPr>
        <w:t>e) Xử lý rò rỉ, thấm, tổ mối và các khuyết tật khác trong thân đê;</w:t>
      </w:r>
    </w:p>
    <w:p w:rsidR="00CD6D6B" w:rsidRPr="004A3714" w:rsidRDefault="00CD6D6B" w:rsidP="00A83225">
      <w:pPr>
        <w:widowControl w:val="0"/>
        <w:tabs>
          <w:tab w:val="right" w:leader="dot" w:pos="7920"/>
        </w:tabs>
        <w:spacing w:before="120" w:after="120"/>
        <w:ind w:firstLine="720"/>
        <w:jc w:val="both"/>
        <w:rPr>
          <w:szCs w:val="28"/>
        </w:rPr>
      </w:pPr>
      <w:r w:rsidRPr="004A3714">
        <w:rPr>
          <w:szCs w:val="28"/>
        </w:rPr>
        <w:t>g) Xử lý lỗ sủi, mạch sủi, bãi sủi, mạch đùn, bục đất, giếng phụt;</w:t>
      </w:r>
    </w:p>
    <w:p w:rsidR="00CD6D6B" w:rsidRPr="004A3714" w:rsidRDefault="00CD6D6B" w:rsidP="00A83225">
      <w:pPr>
        <w:widowControl w:val="0"/>
        <w:tabs>
          <w:tab w:val="right" w:leader="dot" w:pos="7920"/>
        </w:tabs>
        <w:spacing w:before="120" w:after="120"/>
        <w:ind w:firstLine="720"/>
        <w:jc w:val="both"/>
        <w:rPr>
          <w:szCs w:val="28"/>
        </w:rPr>
      </w:pPr>
      <w:r w:rsidRPr="004A3714">
        <w:rPr>
          <w:szCs w:val="28"/>
        </w:rPr>
        <w:t>h) Xử lý trường hợp nước lũ tràn qua đỉnh đê;</w:t>
      </w:r>
    </w:p>
    <w:p w:rsidR="00CD6D6B" w:rsidRPr="004A3714" w:rsidRDefault="00CD6D6B" w:rsidP="00A83225">
      <w:pPr>
        <w:widowControl w:val="0"/>
        <w:tabs>
          <w:tab w:val="right" w:leader="dot" w:pos="7920"/>
        </w:tabs>
        <w:spacing w:before="120" w:after="120"/>
        <w:ind w:firstLine="720"/>
        <w:jc w:val="both"/>
        <w:rPr>
          <w:szCs w:val="28"/>
        </w:rPr>
      </w:pPr>
      <w:r w:rsidRPr="004A3714">
        <w:rPr>
          <w:szCs w:val="28"/>
        </w:rPr>
        <w:t>i) Xử lý các sự cố hư hỏng cống qua đê;</w:t>
      </w:r>
    </w:p>
    <w:p w:rsidR="00663FCD" w:rsidRPr="004A3714" w:rsidRDefault="00CD6D6B" w:rsidP="00A83225">
      <w:pPr>
        <w:spacing w:before="120" w:after="120"/>
        <w:ind w:firstLine="720"/>
        <w:jc w:val="both"/>
        <w:rPr>
          <w:szCs w:val="28"/>
        </w:rPr>
      </w:pPr>
      <w:r w:rsidRPr="004A3714">
        <w:rPr>
          <w:szCs w:val="28"/>
        </w:rPr>
        <w:t>k) Hàn khẩ</w:t>
      </w:r>
      <w:r w:rsidR="00254AB7" w:rsidRPr="004A3714">
        <w:rPr>
          <w:szCs w:val="28"/>
        </w:rPr>
        <w:t>u đê.</w:t>
      </w:r>
    </w:p>
    <w:p w:rsidR="00CD6D6B" w:rsidRPr="004A3714" w:rsidRDefault="00CD6D6B" w:rsidP="00A83225">
      <w:pPr>
        <w:shd w:val="clear" w:color="auto" w:fill="FFFFFF"/>
        <w:spacing w:before="120" w:after="120"/>
        <w:ind w:firstLine="720"/>
        <w:jc w:val="both"/>
        <w:outlineLvl w:val="0"/>
        <w:rPr>
          <w:b/>
          <w:szCs w:val="28"/>
          <w:lang w:val="da-DK"/>
        </w:rPr>
      </w:pPr>
      <w:r w:rsidRPr="004A3714">
        <w:rPr>
          <w:b/>
          <w:szCs w:val="28"/>
          <w:lang w:val="da-DK"/>
        </w:rPr>
        <w:t>V. THỜI GIAN DỰ KIẾN TRÌNH THÔNG QUA NGHỊ QUYẾT</w:t>
      </w:r>
    </w:p>
    <w:p w:rsidR="00CD6D6B" w:rsidRPr="004A3714" w:rsidRDefault="00CD6D6B" w:rsidP="00A83225">
      <w:pPr>
        <w:spacing w:before="120" w:after="120"/>
        <w:ind w:firstLine="720"/>
        <w:jc w:val="both"/>
        <w:rPr>
          <w:szCs w:val="28"/>
        </w:rPr>
      </w:pPr>
      <w:r w:rsidRPr="004A3714">
        <w:rPr>
          <w:szCs w:val="28"/>
          <w:lang w:val="da-DK"/>
        </w:rPr>
        <w:t xml:space="preserve">Trình thông qua Nghị quyết vào kỳ họp </w:t>
      </w:r>
      <w:r w:rsidR="00C35454" w:rsidRPr="004A3714">
        <w:rPr>
          <w:szCs w:val="28"/>
        </w:rPr>
        <w:t xml:space="preserve">thường lệ </w:t>
      </w:r>
      <w:r w:rsidR="00A83225" w:rsidRPr="004A3714">
        <w:rPr>
          <w:szCs w:val="28"/>
        </w:rPr>
        <w:t>Hội đồng nhân dân</w:t>
      </w:r>
      <w:r w:rsidRPr="004A3714">
        <w:rPr>
          <w:szCs w:val="28"/>
        </w:rPr>
        <w:t xml:space="preserve"> tỉnh cuối năm 2023.</w:t>
      </w:r>
    </w:p>
    <w:p w:rsidR="00FA0780" w:rsidRPr="004A3714" w:rsidRDefault="00C35454" w:rsidP="00A83225">
      <w:pPr>
        <w:spacing w:before="120" w:after="120"/>
        <w:ind w:firstLine="720"/>
        <w:jc w:val="both"/>
        <w:rPr>
          <w:szCs w:val="28"/>
        </w:rPr>
      </w:pPr>
      <w:r w:rsidRPr="004A3714">
        <w:rPr>
          <w:szCs w:val="28"/>
          <w:highlight w:val="white"/>
          <w:lang w:val="af-ZA"/>
        </w:rPr>
        <w:t xml:space="preserve">Sở Nông nghiệp và Phát triển nông thôn kính báo cáo và </w:t>
      </w:r>
      <w:r w:rsidR="00A83225" w:rsidRPr="004A3714">
        <w:rPr>
          <w:szCs w:val="28"/>
          <w:highlight w:val="white"/>
          <w:lang w:val="af-ZA"/>
        </w:rPr>
        <w:t>đ</w:t>
      </w:r>
      <w:r w:rsidR="00B74E94" w:rsidRPr="004A3714">
        <w:rPr>
          <w:szCs w:val="28"/>
          <w:highlight w:val="white"/>
          <w:lang w:val="af-ZA"/>
        </w:rPr>
        <w:t xml:space="preserve">ề nghị </w:t>
      </w:r>
      <w:r w:rsidR="00A83225" w:rsidRPr="004A3714">
        <w:rPr>
          <w:szCs w:val="28"/>
          <w:highlight w:val="white"/>
          <w:lang w:val="af-ZA"/>
        </w:rPr>
        <w:t xml:space="preserve">Uỷ ban nhân dân </w:t>
      </w:r>
      <w:r w:rsidR="003A0C5D" w:rsidRPr="004A3714">
        <w:rPr>
          <w:szCs w:val="28"/>
          <w:highlight w:val="white"/>
          <w:lang w:val="af-ZA"/>
        </w:rPr>
        <w:t xml:space="preserve">tỉnh trình </w:t>
      </w:r>
      <w:r w:rsidR="00A83225" w:rsidRPr="004A3714">
        <w:rPr>
          <w:szCs w:val="28"/>
        </w:rPr>
        <w:t>Hội đồng nhân dân</w:t>
      </w:r>
      <w:r w:rsidR="00B74E94" w:rsidRPr="004A3714">
        <w:rPr>
          <w:szCs w:val="28"/>
          <w:highlight w:val="white"/>
          <w:lang w:val="af-ZA"/>
        </w:rPr>
        <w:t xml:space="preserve"> tỉnh</w:t>
      </w:r>
      <w:r w:rsidR="003363CC" w:rsidRPr="004A3714">
        <w:rPr>
          <w:spacing w:val="-4"/>
          <w:szCs w:val="28"/>
          <w:highlight w:val="white"/>
        </w:rPr>
        <w:t xml:space="preserve"> xem xét ban hành</w:t>
      </w:r>
      <w:r w:rsidR="003A0C5D" w:rsidRPr="004A3714">
        <w:rPr>
          <w:spacing w:val="-4"/>
          <w:szCs w:val="28"/>
          <w:highlight w:val="white"/>
        </w:rPr>
        <w:t xml:space="preserve"> Nghị quyết</w:t>
      </w:r>
      <w:r w:rsidR="003363CC" w:rsidRPr="004A3714">
        <w:rPr>
          <w:spacing w:val="-4"/>
          <w:szCs w:val="28"/>
          <w:highlight w:val="white"/>
        </w:rPr>
        <w:t xml:space="preserve"> để có cơ sở triển khai thực hiện</w:t>
      </w:r>
      <w:r w:rsidR="00B74E94" w:rsidRPr="004A3714">
        <w:rPr>
          <w:szCs w:val="28"/>
          <w:highlight w:val="white"/>
          <w:lang w:val="af-ZA"/>
        </w:rPr>
        <w:t>./.</w:t>
      </w:r>
    </w:p>
    <w:tbl>
      <w:tblPr>
        <w:tblW w:w="0" w:type="auto"/>
        <w:tblLook w:val="01E0" w:firstRow="1" w:lastRow="1" w:firstColumn="1" w:lastColumn="1" w:noHBand="0" w:noVBand="0"/>
      </w:tblPr>
      <w:tblGrid>
        <w:gridCol w:w="3794"/>
        <w:gridCol w:w="5494"/>
      </w:tblGrid>
      <w:tr w:rsidR="002316A0" w:rsidRPr="00AB2B71" w:rsidTr="00A83225">
        <w:trPr>
          <w:trHeight w:val="2513"/>
        </w:trPr>
        <w:tc>
          <w:tcPr>
            <w:tcW w:w="3794" w:type="dxa"/>
            <w:shd w:val="clear" w:color="auto" w:fill="auto"/>
          </w:tcPr>
          <w:p w:rsidR="002316A0" w:rsidRPr="00AB2B71" w:rsidRDefault="002316A0" w:rsidP="00310D98">
            <w:pPr>
              <w:rPr>
                <w:b/>
                <w:sz w:val="24"/>
                <w:lang w:val="vi-VN"/>
              </w:rPr>
            </w:pPr>
            <w:r w:rsidRPr="00AB2B71">
              <w:rPr>
                <w:b/>
                <w:i/>
                <w:sz w:val="24"/>
                <w:lang w:val="vi-VN"/>
              </w:rPr>
              <w:t>Nơi nhận</w:t>
            </w:r>
            <w:r w:rsidRPr="00AB2B71">
              <w:rPr>
                <w:b/>
                <w:sz w:val="20"/>
                <w:lang w:val="vi-VN"/>
              </w:rPr>
              <w:t xml:space="preserve">: </w:t>
            </w:r>
            <w:r w:rsidRPr="00AB2B71">
              <w:rPr>
                <w:b/>
                <w:sz w:val="24"/>
                <w:lang w:val="vi-VN"/>
              </w:rPr>
              <w:t xml:space="preserve">                       </w:t>
            </w:r>
          </w:p>
          <w:p w:rsidR="002316A0" w:rsidRPr="00AB2B71" w:rsidRDefault="002316A0" w:rsidP="00310D98">
            <w:pPr>
              <w:ind w:right="-376"/>
              <w:rPr>
                <w:sz w:val="22"/>
                <w:lang w:val="it-IT"/>
              </w:rPr>
            </w:pPr>
            <w:r w:rsidRPr="00AB2B71">
              <w:rPr>
                <w:sz w:val="22"/>
                <w:lang w:val="it-IT"/>
              </w:rPr>
              <w:t xml:space="preserve">- Như trên; </w:t>
            </w:r>
          </w:p>
          <w:p w:rsidR="002316A0" w:rsidRPr="00AB2B71" w:rsidRDefault="002316A0" w:rsidP="00310D98">
            <w:pPr>
              <w:ind w:right="-376"/>
              <w:rPr>
                <w:sz w:val="22"/>
                <w:lang w:val="it-IT"/>
              </w:rPr>
            </w:pPr>
            <w:r w:rsidRPr="00AB2B71">
              <w:rPr>
                <w:sz w:val="22"/>
                <w:lang w:val="it-IT"/>
              </w:rPr>
              <w:t>- GĐ, các PGĐ;</w:t>
            </w:r>
          </w:p>
          <w:p w:rsidR="002316A0" w:rsidRPr="00AB2B71" w:rsidRDefault="002316A0" w:rsidP="00310D98">
            <w:pPr>
              <w:ind w:right="-376"/>
              <w:rPr>
                <w:sz w:val="22"/>
                <w:lang w:val="it-IT"/>
              </w:rPr>
            </w:pPr>
            <w:r w:rsidRPr="00AB2B71">
              <w:rPr>
                <w:sz w:val="22"/>
                <w:lang w:val="it-IT"/>
              </w:rPr>
              <w:t>- Sở Tư pháp</w:t>
            </w:r>
            <w:r w:rsidR="00C35454" w:rsidRPr="00AB2B71">
              <w:rPr>
                <w:sz w:val="22"/>
                <w:lang w:val="it-IT"/>
              </w:rPr>
              <w:t>, Sở Tài chính</w:t>
            </w:r>
            <w:r w:rsidRPr="00AB2B71">
              <w:rPr>
                <w:sz w:val="22"/>
                <w:lang w:val="it-IT"/>
              </w:rPr>
              <w:t>;</w:t>
            </w:r>
          </w:p>
          <w:p w:rsidR="002316A0" w:rsidRPr="00AB2B71" w:rsidRDefault="002316A0" w:rsidP="00310D98">
            <w:r w:rsidRPr="00AB2B71">
              <w:rPr>
                <w:sz w:val="22"/>
                <w:lang w:val="it-IT"/>
              </w:rPr>
              <w:t>- Lưu: VT, TCHC</w:t>
            </w:r>
            <w:r w:rsidR="00C35454" w:rsidRPr="00AB2B71">
              <w:rPr>
                <w:sz w:val="22"/>
                <w:lang w:val="it-IT"/>
              </w:rPr>
              <w:t>, CCTL</w:t>
            </w:r>
            <w:r w:rsidRPr="00AB2B71">
              <w:rPr>
                <w:sz w:val="22"/>
                <w:lang w:val="it-IT"/>
              </w:rPr>
              <w:t>.</w:t>
            </w:r>
            <w:r w:rsidRPr="00AB2B71">
              <w:rPr>
                <w:sz w:val="22"/>
                <w:lang w:val="it-IT"/>
              </w:rPr>
              <w:tab/>
            </w:r>
          </w:p>
        </w:tc>
        <w:tc>
          <w:tcPr>
            <w:tcW w:w="5494" w:type="dxa"/>
            <w:shd w:val="clear" w:color="auto" w:fill="auto"/>
          </w:tcPr>
          <w:p w:rsidR="002316A0" w:rsidRPr="00AB2B71" w:rsidRDefault="002316A0" w:rsidP="00310D98">
            <w:pPr>
              <w:pStyle w:val="Heading1"/>
              <w:jc w:val="center"/>
              <w:rPr>
                <w:b/>
                <w:i w:val="0"/>
                <w:sz w:val="28"/>
                <w:szCs w:val="28"/>
                <w:lang w:val="it-IT"/>
              </w:rPr>
            </w:pPr>
            <w:r w:rsidRPr="00AB2B71">
              <w:rPr>
                <w:b/>
                <w:i w:val="0"/>
                <w:sz w:val="28"/>
                <w:szCs w:val="28"/>
                <w:lang w:val="it-IT"/>
              </w:rPr>
              <w:t>GIÁM ĐỐC</w:t>
            </w:r>
          </w:p>
          <w:p w:rsidR="002316A0" w:rsidRPr="00AB2B71" w:rsidRDefault="002316A0" w:rsidP="00310D98">
            <w:pPr>
              <w:jc w:val="center"/>
              <w:rPr>
                <w:b/>
                <w:szCs w:val="28"/>
                <w:lang w:val="it-IT"/>
              </w:rPr>
            </w:pPr>
          </w:p>
          <w:p w:rsidR="002316A0" w:rsidRPr="00AB2B71" w:rsidRDefault="002316A0" w:rsidP="00310D98">
            <w:pPr>
              <w:jc w:val="center"/>
              <w:rPr>
                <w:b/>
                <w:szCs w:val="28"/>
              </w:rPr>
            </w:pPr>
          </w:p>
          <w:p w:rsidR="002316A0" w:rsidRPr="00AB2B71" w:rsidRDefault="002316A0" w:rsidP="00310D98">
            <w:pPr>
              <w:jc w:val="center"/>
              <w:rPr>
                <w:b/>
                <w:szCs w:val="28"/>
              </w:rPr>
            </w:pPr>
          </w:p>
          <w:p w:rsidR="002316A0" w:rsidRPr="00AB2B71" w:rsidRDefault="002316A0" w:rsidP="00310D98">
            <w:pPr>
              <w:jc w:val="center"/>
              <w:rPr>
                <w:b/>
                <w:szCs w:val="28"/>
              </w:rPr>
            </w:pPr>
          </w:p>
          <w:p w:rsidR="002316A0" w:rsidRPr="00AB2B71" w:rsidRDefault="002316A0" w:rsidP="00310D98">
            <w:pPr>
              <w:jc w:val="center"/>
              <w:rPr>
                <w:b/>
                <w:szCs w:val="28"/>
              </w:rPr>
            </w:pPr>
          </w:p>
          <w:p w:rsidR="002316A0" w:rsidRPr="00AB2B71" w:rsidRDefault="002316A0" w:rsidP="00310D98">
            <w:pPr>
              <w:jc w:val="center"/>
              <w:rPr>
                <w:b/>
                <w:szCs w:val="28"/>
              </w:rPr>
            </w:pPr>
          </w:p>
          <w:p w:rsidR="002316A0" w:rsidRPr="00AB2B71" w:rsidRDefault="002316A0" w:rsidP="00310D98">
            <w:pPr>
              <w:jc w:val="center"/>
              <w:rPr>
                <w:b/>
              </w:rPr>
            </w:pPr>
            <w:r w:rsidRPr="00AB2B71">
              <w:rPr>
                <w:b/>
                <w:szCs w:val="28"/>
              </w:rPr>
              <w:t>Hồ Xuân Hòe</w:t>
            </w:r>
          </w:p>
        </w:tc>
      </w:tr>
    </w:tbl>
    <w:p w:rsidR="00FA0780" w:rsidRPr="00AB2B71" w:rsidRDefault="00FA0780" w:rsidP="00C11CA3">
      <w:pPr>
        <w:spacing w:after="200" w:line="276" w:lineRule="auto"/>
      </w:pPr>
    </w:p>
    <w:p w:rsidR="004A744F" w:rsidRPr="00AB2B71" w:rsidRDefault="004A744F" w:rsidP="00A83225">
      <w:pPr>
        <w:widowControl w:val="0"/>
        <w:spacing w:after="120" w:line="340" w:lineRule="exact"/>
        <w:ind w:firstLine="567"/>
        <w:jc w:val="center"/>
        <w:rPr>
          <w:szCs w:val="28"/>
        </w:rPr>
      </w:pPr>
    </w:p>
    <w:sectPr w:rsidR="004A744F" w:rsidRPr="00AB2B71" w:rsidSect="00A83225">
      <w:headerReference w:type="default" r:id="rId9"/>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8CF" w:rsidRDefault="008908CF" w:rsidP="00726C0C">
      <w:r>
        <w:separator/>
      </w:r>
    </w:p>
  </w:endnote>
  <w:endnote w:type="continuationSeparator" w:id="0">
    <w:p w:rsidR="008908CF" w:rsidRDefault="008908CF" w:rsidP="0072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8CF" w:rsidRDefault="008908CF" w:rsidP="00726C0C">
      <w:r>
        <w:separator/>
      </w:r>
    </w:p>
  </w:footnote>
  <w:footnote w:type="continuationSeparator" w:id="0">
    <w:p w:rsidR="008908CF" w:rsidRDefault="008908CF" w:rsidP="00726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113067"/>
      <w:docPartObj>
        <w:docPartGallery w:val="Page Numbers (Top of Page)"/>
        <w:docPartUnique/>
      </w:docPartObj>
    </w:sdtPr>
    <w:sdtEndPr>
      <w:rPr>
        <w:noProof/>
        <w:sz w:val="24"/>
        <w:szCs w:val="24"/>
      </w:rPr>
    </w:sdtEndPr>
    <w:sdtContent>
      <w:p w:rsidR="00B27CBD" w:rsidRPr="0042389A" w:rsidRDefault="00B27CBD" w:rsidP="00195BC5">
        <w:pPr>
          <w:pStyle w:val="Header"/>
          <w:jc w:val="center"/>
          <w:rPr>
            <w:sz w:val="24"/>
            <w:szCs w:val="24"/>
          </w:rPr>
        </w:pPr>
        <w:r w:rsidRPr="0042389A">
          <w:rPr>
            <w:sz w:val="24"/>
            <w:szCs w:val="24"/>
          </w:rPr>
          <w:fldChar w:fldCharType="begin"/>
        </w:r>
        <w:r w:rsidRPr="0042389A">
          <w:rPr>
            <w:sz w:val="24"/>
            <w:szCs w:val="24"/>
          </w:rPr>
          <w:instrText xml:space="preserve"> PAGE   \* MERGEFORMAT </w:instrText>
        </w:r>
        <w:r w:rsidRPr="0042389A">
          <w:rPr>
            <w:sz w:val="24"/>
            <w:szCs w:val="24"/>
          </w:rPr>
          <w:fldChar w:fldCharType="separate"/>
        </w:r>
        <w:r w:rsidR="00A10938">
          <w:rPr>
            <w:noProof/>
            <w:sz w:val="24"/>
            <w:szCs w:val="24"/>
          </w:rPr>
          <w:t>4</w:t>
        </w:r>
        <w:r w:rsidRPr="0042389A">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34AB9"/>
    <w:multiLevelType w:val="hybridMultilevel"/>
    <w:tmpl w:val="78E45548"/>
    <w:lvl w:ilvl="0" w:tplc="6792D1D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EF23622"/>
    <w:multiLevelType w:val="hybridMultilevel"/>
    <w:tmpl w:val="6772F34A"/>
    <w:lvl w:ilvl="0" w:tplc="DBDC34D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44A0604"/>
    <w:multiLevelType w:val="hybridMultilevel"/>
    <w:tmpl w:val="68A61DA4"/>
    <w:lvl w:ilvl="0" w:tplc="764A4EE0">
      <w:start w:val="1"/>
      <w:numFmt w:val="bullet"/>
      <w:lvlText w:val="-"/>
      <w:lvlJc w:val="left"/>
      <w:pPr>
        <w:ind w:left="930" w:hanging="360"/>
      </w:pPr>
      <w:rPr>
        <w:rFonts w:ascii="Times New Roman" w:eastAsia="SimSu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94"/>
    <w:rsid w:val="0000041C"/>
    <w:rsid w:val="0000058F"/>
    <w:rsid w:val="00000D38"/>
    <w:rsid w:val="00005178"/>
    <w:rsid w:val="00014125"/>
    <w:rsid w:val="000154F6"/>
    <w:rsid w:val="00016AEB"/>
    <w:rsid w:val="00025000"/>
    <w:rsid w:val="000253A6"/>
    <w:rsid w:val="00026CE7"/>
    <w:rsid w:val="000342C8"/>
    <w:rsid w:val="00035DBC"/>
    <w:rsid w:val="00037FD3"/>
    <w:rsid w:val="00042260"/>
    <w:rsid w:val="0004346E"/>
    <w:rsid w:val="000443F7"/>
    <w:rsid w:val="00047A46"/>
    <w:rsid w:val="00051992"/>
    <w:rsid w:val="00062FD7"/>
    <w:rsid w:val="000765E5"/>
    <w:rsid w:val="00084D43"/>
    <w:rsid w:val="00087AA7"/>
    <w:rsid w:val="00093BA9"/>
    <w:rsid w:val="000A1FB8"/>
    <w:rsid w:val="000A6E1F"/>
    <w:rsid w:val="000B1F23"/>
    <w:rsid w:val="000B532F"/>
    <w:rsid w:val="000C54BD"/>
    <w:rsid w:val="000D17CD"/>
    <w:rsid w:val="000D2CEF"/>
    <w:rsid w:val="000D52DC"/>
    <w:rsid w:val="000E24FC"/>
    <w:rsid w:val="000F170A"/>
    <w:rsid w:val="000F4A05"/>
    <w:rsid w:val="000F5875"/>
    <w:rsid w:val="0010171C"/>
    <w:rsid w:val="00102F23"/>
    <w:rsid w:val="00110FBA"/>
    <w:rsid w:val="00111DB0"/>
    <w:rsid w:val="0011238E"/>
    <w:rsid w:val="00120AD5"/>
    <w:rsid w:val="00121704"/>
    <w:rsid w:val="00122A5C"/>
    <w:rsid w:val="00124B13"/>
    <w:rsid w:val="00126257"/>
    <w:rsid w:val="00127481"/>
    <w:rsid w:val="00127FEB"/>
    <w:rsid w:val="00130402"/>
    <w:rsid w:val="0013063F"/>
    <w:rsid w:val="00135E0D"/>
    <w:rsid w:val="00143226"/>
    <w:rsid w:val="00146B1E"/>
    <w:rsid w:val="00152E80"/>
    <w:rsid w:val="0015389E"/>
    <w:rsid w:val="001570DE"/>
    <w:rsid w:val="0016147E"/>
    <w:rsid w:val="001701E5"/>
    <w:rsid w:val="00176A73"/>
    <w:rsid w:val="00176A76"/>
    <w:rsid w:val="00184E13"/>
    <w:rsid w:val="001874D0"/>
    <w:rsid w:val="00195BC5"/>
    <w:rsid w:val="00196E52"/>
    <w:rsid w:val="001A17CA"/>
    <w:rsid w:val="001A68D0"/>
    <w:rsid w:val="001C36DA"/>
    <w:rsid w:val="001C3AAF"/>
    <w:rsid w:val="001C3F7C"/>
    <w:rsid w:val="001D6A08"/>
    <w:rsid w:val="001E25B1"/>
    <w:rsid w:val="001E79BC"/>
    <w:rsid w:val="00202870"/>
    <w:rsid w:val="00205D0F"/>
    <w:rsid w:val="0021384F"/>
    <w:rsid w:val="00213D17"/>
    <w:rsid w:val="0021703D"/>
    <w:rsid w:val="00224398"/>
    <w:rsid w:val="002261BC"/>
    <w:rsid w:val="002316A0"/>
    <w:rsid w:val="002323CB"/>
    <w:rsid w:val="00245461"/>
    <w:rsid w:val="00250F9F"/>
    <w:rsid w:val="00254AB7"/>
    <w:rsid w:val="00256F6C"/>
    <w:rsid w:val="00267DE3"/>
    <w:rsid w:val="00270ACF"/>
    <w:rsid w:val="00283DD6"/>
    <w:rsid w:val="00286021"/>
    <w:rsid w:val="0029026C"/>
    <w:rsid w:val="00290EAF"/>
    <w:rsid w:val="00292B2B"/>
    <w:rsid w:val="002950B5"/>
    <w:rsid w:val="00296ACB"/>
    <w:rsid w:val="00296BA6"/>
    <w:rsid w:val="002A54C0"/>
    <w:rsid w:val="002A7579"/>
    <w:rsid w:val="002A7CD1"/>
    <w:rsid w:val="002B18E6"/>
    <w:rsid w:val="002B402D"/>
    <w:rsid w:val="002C1BBD"/>
    <w:rsid w:val="002C7D38"/>
    <w:rsid w:val="002D0078"/>
    <w:rsid w:val="002D0910"/>
    <w:rsid w:val="002D522B"/>
    <w:rsid w:val="002D7CF4"/>
    <w:rsid w:val="002E16E0"/>
    <w:rsid w:val="002E17F0"/>
    <w:rsid w:val="002F066B"/>
    <w:rsid w:val="002F0CAE"/>
    <w:rsid w:val="002F17AD"/>
    <w:rsid w:val="00300047"/>
    <w:rsid w:val="00302D69"/>
    <w:rsid w:val="00312665"/>
    <w:rsid w:val="00314BED"/>
    <w:rsid w:val="00323C2D"/>
    <w:rsid w:val="00335711"/>
    <w:rsid w:val="003363CC"/>
    <w:rsid w:val="00340278"/>
    <w:rsid w:val="00351867"/>
    <w:rsid w:val="003639C3"/>
    <w:rsid w:val="00363AE1"/>
    <w:rsid w:val="00363E08"/>
    <w:rsid w:val="00380610"/>
    <w:rsid w:val="00382E4C"/>
    <w:rsid w:val="00383980"/>
    <w:rsid w:val="003845D3"/>
    <w:rsid w:val="00384CC4"/>
    <w:rsid w:val="00385C6F"/>
    <w:rsid w:val="003A0C5D"/>
    <w:rsid w:val="003A0DAA"/>
    <w:rsid w:val="003A4022"/>
    <w:rsid w:val="003B3327"/>
    <w:rsid w:val="003D2A3B"/>
    <w:rsid w:val="003D7D32"/>
    <w:rsid w:val="003E2497"/>
    <w:rsid w:val="003F4B8E"/>
    <w:rsid w:val="003F5D5B"/>
    <w:rsid w:val="003F7685"/>
    <w:rsid w:val="00403000"/>
    <w:rsid w:val="00415B7D"/>
    <w:rsid w:val="0042226A"/>
    <w:rsid w:val="00422DED"/>
    <w:rsid w:val="00425801"/>
    <w:rsid w:val="00426E2A"/>
    <w:rsid w:val="00431648"/>
    <w:rsid w:val="00443801"/>
    <w:rsid w:val="00444A06"/>
    <w:rsid w:val="00451742"/>
    <w:rsid w:val="0045179B"/>
    <w:rsid w:val="00451E5C"/>
    <w:rsid w:val="004558D8"/>
    <w:rsid w:val="00456991"/>
    <w:rsid w:val="00461B52"/>
    <w:rsid w:val="00474083"/>
    <w:rsid w:val="00477A7B"/>
    <w:rsid w:val="00481672"/>
    <w:rsid w:val="00490587"/>
    <w:rsid w:val="00497087"/>
    <w:rsid w:val="00497DD5"/>
    <w:rsid w:val="004A22BF"/>
    <w:rsid w:val="004A3714"/>
    <w:rsid w:val="004A4788"/>
    <w:rsid w:val="004A744F"/>
    <w:rsid w:val="004B2649"/>
    <w:rsid w:val="004C16AA"/>
    <w:rsid w:val="004C4901"/>
    <w:rsid w:val="004D0D76"/>
    <w:rsid w:val="004D1F12"/>
    <w:rsid w:val="004D3A59"/>
    <w:rsid w:val="004E3C5C"/>
    <w:rsid w:val="004E54DE"/>
    <w:rsid w:val="004F58CF"/>
    <w:rsid w:val="004F71B4"/>
    <w:rsid w:val="004F7E66"/>
    <w:rsid w:val="00500C73"/>
    <w:rsid w:val="005013D8"/>
    <w:rsid w:val="00516480"/>
    <w:rsid w:val="00520E43"/>
    <w:rsid w:val="00522784"/>
    <w:rsid w:val="00522EA3"/>
    <w:rsid w:val="00532452"/>
    <w:rsid w:val="005346E1"/>
    <w:rsid w:val="00535CE0"/>
    <w:rsid w:val="00551A77"/>
    <w:rsid w:val="00551AE0"/>
    <w:rsid w:val="005560C0"/>
    <w:rsid w:val="00565C2A"/>
    <w:rsid w:val="00567B72"/>
    <w:rsid w:val="00574E7C"/>
    <w:rsid w:val="0057701A"/>
    <w:rsid w:val="005773F4"/>
    <w:rsid w:val="00581101"/>
    <w:rsid w:val="0058647C"/>
    <w:rsid w:val="00586C9E"/>
    <w:rsid w:val="005A1F7E"/>
    <w:rsid w:val="005A4C44"/>
    <w:rsid w:val="005A6DC3"/>
    <w:rsid w:val="005B1783"/>
    <w:rsid w:val="005D0386"/>
    <w:rsid w:val="005F01BC"/>
    <w:rsid w:val="005F4132"/>
    <w:rsid w:val="005F6F88"/>
    <w:rsid w:val="00604E4B"/>
    <w:rsid w:val="00605101"/>
    <w:rsid w:val="00607B72"/>
    <w:rsid w:val="006146C4"/>
    <w:rsid w:val="00620580"/>
    <w:rsid w:val="00623BE8"/>
    <w:rsid w:val="00630269"/>
    <w:rsid w:val="00630D70"/>
    <w:rsid w:val="00630F71"/>
    <w:rsid w:val="00635387"/>
    <w:rsid w:val="006434CD"/>
    <w:rsid w:val="0064673D"/>
    <w:rsid w:val="00651A79"/>
    <w:rsid w:val="00655A05"/>
    <w:rsid w:val="00657FC0"/>
    <w:rsid w:val="00662308"/>
    <w:rsid w:val="00663FCD"/>
    <w:rsid w:val="00671B9A"/>
    <w:rsid w:val="00674485"/>
    <w:rsid w:val="00676865"/>
    <w:rsid w:val="00677FCE"/>
    <w:rsid w:val="00684972"/>
    <w:rsid w:val="00690387"/>
    <w:rsid w:val="006A0B1B"/>
    <w:rsid w:val="006A2C98"/>
    <w:rsid w:val="006A3C4D"/>
    <w:rsid w:val="006A59C3"/>
    <w:rsid w:val="006B3CB9"/>
    <w:rsid w:val="006B676D"/>
    <w:rsid w:val="006C734E"/>
    <w:rsid w:val="006D2929"/>
    <w:rsid w:val="006D4441"/>
    <w:rsid w:val="006D7E14"/>
    <w:rsid w:val="006F0DD3"/>
    <w:rsid w:val="006F3648"/>
    <w:rsid w:val="006F5C72"/>
    <w:rsid w:val="006F7A18"/>
    <w:rsid w:val="00702309"/>
    <w:rsid w:val="007038BA"/>
    <w:rsid w:val="00705A14"/>
    <w:rsid w:val="00706B98"/>
    <w:rsid w:val="00717A85"/>
    <w:rsid w:val="007232DA"/>
    <w:rsid w:val="00723798"/>
    <w:rsid w:val="00725A01"/>
    <w:rsid w:val="00726C0C"/>
    <w:rsid w:val="00727289"/>
    <w:rsid w:val="007320A8"/>
    <w:rsid w:val="00736455"/>
    <w:rsid w:val="0074290C"/>
    <w:rsid w:val="00742EC5"/>
    <w:rsid w:val="00744599"/>
    <w:rsid w:val="007456C1"/>
    <w:rsid w:val="0074585C"/>
    <w:rsid w:val="007548A0"/>
    <w:rsid w:val="007563D0"/>
    <w:rsid w:val="00760ACB"/>
    <w:rsid w:val="00761CCA"/>
    <w:rsid w:val="0076290C"/>
    <w:rsid w:val="00767C03"/>
    <w:rsid w:val="007702F5"/>
    <w:rsid w:val="007725DB"/>
    <w:rsid w:val="00774371"/>
    <w:rsid w:val="007768ED"/>
    <w:rsid w:val="007821F8"/>
    <w:rsid w:val="0078722A"/>
    <w:rsid w:val="007877AE"/>
    <w:rsid w:val="007907BA"/>
    <w:rsid w:val="0079579C"/>
    <w:rsid w:val="0079713B"/>
    <w:rsid w:val="007A132B"/>
    <w:rsid w:val="007A224E"/>
    <w:rsid w:val="007A688E"/>
    <w:rsid w:val="007B3C74"/>
    <w:rsid w:val="007C0AA7"/>
    <w:rsid w:val="007C36CC"/>
    <w:rsid w:val="007C3C0D"/>
    <w:rsid w:val="007C5CC6"/>
    <w:rsid w:val="007D5E41"/>
    <w:rsid w:val="007F0515"/>
    <w:rsid w:val="007F3683"/>
    <w:rsid w:val="007F6578"/>
    <w:rsid w:val="00803C0E"/>
    <w:rsid w:val="0080696D"/>
    <w:rsid w:val="00812430"/>
    <w:rsid w:val="00813CE7"/>
    <w:rsid w:val="00814312"/>
    <w:rsid w:val="00820D79"/>
    <w:rsid w:val="008210BB"/>
    <w:rsid w:val="00822C0F"/>
    <w:rsid w:val="00823476"/>
    <w:rsid w:val="00833D33"/>
    <w:rsid w:val="008433DC"/>
    <w:rsid w:val="00856E40"/>
    <w:rsid w:val="008649BA"/>
    <w:rsid w:val="00864CE1"/>
    <w:rsid w:val="00864F6F"/>
    <w:rsid w:val="00866DD6"/>
    <w:rsid w:val="00867E07"/>
    <w:rsid w:val="00874FD8"/>
    <w:rsid w:val="008755D3"/>
    <w:rsid w:val="00877483"/>
    <w:rsid w:val="00880AB1"/>
    <w:rsid w:val="00881631"/>
    <w:rsid w:val="008908CF"/>
    <w:rsid w:val="00895D62"/>
    <w:rsid w:val="008B159D"/>
    <w:rsid w:val="008B1CEF"/>
    <w:rsid w:val="008C7E07"/>
    <w:rsid w:val="008D27A0"/>
    <w:rsid w:val="008D6782"/>
    <w:rsid w:val="008E01E8"/>
    <w:rsid w:val="008E02B5"/>
    <w:rsid w:val="008E16EB"/>
    <w:rsid w:val="008E1BF4"/>
    <w:rsid w:val="008E30EE"/>
    <w:rsid w:val="008E7768"/>
    <w:rsid w:val="008E7F77"/>
    <w:rsid w:val="008F121E"/>
    <w:rsid w:val="008F2E56"/>
    <w:rsid w:val="008F5EE7"/>
    <w:rsid w:val="00902107"/>
    <w:rsid w:val="00902BA7"/>
    <w:rsid w:val="00905031"/>
    <w:rsid w:val="009119F1"/>
    <w:rsid w:val="00914DC7"/>
    <w:rsid w:val="009169BB"/>
    <w:rsid w:val="0091772D"/>
    <w:rsid w:val="00917BBC"/>
    <w:rsid w:val="009219C0"/>
    <w:rsid w:val="00921FB4"/>
    <w:rsid w:val="00927191"/>
    <w:rsid w:val="00936502"/>
    <w:rsid w:val="00936D67"/>
    <w:rsid w:val="009376F0"/>
    <w:rsid w:val="0094015D"/>
    <w:rsid w:val="00940B8F"/>
    <w:rsid w:val="00942E1F"/>
    <w:rsid w:val="009455E9"/>
    <w:rsid w:val="00951ECC"/>
    <w:rsid w:val="00953119"/>
    <w:rsid w:val="0095528F"/>
    <w:rsid w:val="00963308"/>
    <w:rsid w:val="00970F0A"/>
    <w:rsid w:val="00972AC5"/>
    <w:rsid w:val="0097317F"/>
    <w:rsid w:val="00975BC9"/>
    <w:rsid w:val="00980771"/>
    <w:rsid w:val="00985B31"/>
    <w:rsid w:val="009872B0"/>
    <w:rsid w:val="00994349"/>
    <w:rsid w:val="00996FE9"/>
    <w:rsid w:val="009A42F4"/>
    <w:rsid w:val="009A60E8"/>
    <w:rsid w:val="009B1CF3"/>
    <w:rsid w:val="009B721D"/>
    <w:rsid w:val="009C4ABB"/>
    <w:rsid w:val="009C5DD4"/>
    <w:rsid w:val="009C73A7"/>
    <w:rsid w:val="009D4283"/>
    <w:rsid w:val="009D5F1C"/>
    <w:rsid w:val="009E0786"/>
    <w:rsid w:val="009E4A27"/>
    <w:rsid w:val="009E5195"/>
    <w:rsid w:val="009E6554"/>
    <w:rsid w:val="009F3946"/>
    <w:rsid w:val="00A00FA7"/>
    <w:rsid w:val="00A02144"/>
    <w:rsid w:val="00A06D06"/>
    <w:rsid w:val="00A107C3"/>
    <w:rsid w:val="00A10938"/>
    <w:rsid w:val="00A1295E"/>
    <w:rsid w:val="00A17671"/>
    <w:rsid w:val="00A177C2"/>
    <w:rsid w:val="00A201F9"/>
    <w:rsid w:val="00A2298E"/>
    <w:rsid w:val="00A30707"/>
    <w:rsid w:val="00A3366F"/>
    <w:rsid w:val="00A35AA1"/>
    <w:rsid w:val="00A42440"/>
    <w:rsid w:val="00A47BF9"/>
    <w:rsid w:val="00A53027"/>
    <w:rsid w:val="00A537FE"/>
    <w:rsid w:val="00A53F27"/>
    <w:rsid w:val="00A53F87"/>
    <w:rsid w:val="00A619DB"/>
    <w:rsid w:val="00A66F71"/>
    <w:rsid w:val="00A7099B"/>
    <w:rsid w:val="00A7453A"/>
    <w:rsid w:val="00A758C0"/>
    <w:rsid w:val="00A75D84"/>
    <w:rsid w:val="00A83225"/>
    <w:rsid w:val="00A838CD"/>
    <w:rsid w:val="00A853ED"/>
    <w:rsid w:val="00A9132B"/>
    <w:rsid w:val="00A924D7"/>
    <w:rsid w:val="00A97989"/>
    <w:rsid w:val="00AA0F1F"/>
    <w:rsid w:val="00AA67D8"/>
    <w:rsid w:val="00AB2B71"/>
    <w:rsid w:val="00AC40D6"/>
    <w:rsid w:val="00AC5DE8"/>
    <w:rsid w:val="00AD4698"/>
    <w:rsid w:val="00AE105D"/>
    <w:rsid w:val="00AE27E6"/>
    <w:rsid w:val="00AE4C00"/>
    <w:rsid w:val="00AF30EB"/>
    <w:rsid w:val="00B028C9"/>
    <w:rsid w:val="00B05286"/>
    <w:rsid w:val="00B129D2"/>
    <w:rsid w:val="00B12C6C"/>
    <w:rsid w:val="00B161E1"/>
    <w:rsid w:val="00B17059"/>
    <w:rsid w:val="00B17B2A"/>
    <w:rsid w:val="00B2012F"/>
    <w:rsid w:val="00B228D0"/>
    <w:rsid w:val="00B26B53"/>
    <w:rsid w:val="00B27CAA"/>
    <w:rsid w:val="00B27CBD"/>
    <w:rsid w:val="00B30DA6"/>
    <w:rsid w:val="00B35183"/>
    <w:rsid w:val="00B373DF"/>
    <w:rsid w:val="00B411DE"/>
    <w:rsid w:val="00B47328"/>
    <w:rsid w:val="00B55F3C"/>
    <w:rsid w:val="00B61717"/>
    <w:rsid w:val="00B62DE9"/>
    <w:rsid w:val="00B66D73"/>
    <w:rsid w:val="00B71ACC"/>
    <w:rsid w:val="00B74112"/>
    <w:rsid w:val="00B74E94"/>
    <w:rsid w:val="00B75AEB"/>
    <w:rsid w:val="00B75C02"/>
    <w:rsid w:val="00B80FA5"/>
    <w:rsid w:val="00B82B9E"/>
    <w:rsid w:val="00B85C9C"/>
    <w:rsid w:val="00B8719C"/>
    <w:rsid w:val="00B908B5"/>
    <w:rsid w:val="00B90F7C"/>
    <w:rsid w:val="00B95276"/>
    <w:rsid w:val="00B95A52"/>
    <w:rsid w:val="00B967B7"/>
    <w:rsid w:val="00BA2FDE"/>
    <w:rsid w:val="00BA4431"/>
    <w:rsid w:val="00BA4759"/>
    <w:rsid w:val="00BA6231"/>
    <w:rsid w:val="00BB5053"/>
    <w:rsid w:val="00BB5A20"/>
    <w:rsid w:val="00BB684F"/>
    <w:rsid w:val="00BB7964"/>
    <w:rsid w:val="00BC0AA0"/>
    <w:rsid w:val="00BC302D"/>
    <w:rsid w:val="00BC36C8"/>
    <w:rsid w:val="00BC6036"/>
    <w:rsid w:val="00BC6474"/>
    <w:rsid w:val="00BD107D"/>
    <w:rsid w:val="00BD785B"/>
    <w:rsid w:val="00BE3C25"/>
    <w:rsid w:val="00BE3C75"/>
    <w:rsid w:val="00BF460D"/>
    <w:rsid w:val="00C0102D"/>
    <w:rsid w:val="00C01761"/>
    <w:rsid w:val="00C01FE0"/>
    <w:rsid w:val="00C07753"/>
    <w:rsid w:val="00C11CA3"/>
    <w:rsid w:val="00C11EC6"/>
    <w:rsid w:val="00C124BA"/>
    <w:rsid w:val="00C16EB7"/>
    <w:rsid w:val="00C179D5"/>
    <w:rsid w:val="00C2018A"/>
    <w:rsid w:val="00C20B99"/>
    <w:rsid w:val="00C3069E"/>
    <w:rsid w:val="00C32D86"/>
    <w:rsid w:val="00C35454"/>
    <w:rsid w:val="00C41187"/>
    <w:rsid w:val="00C50EE3"/>
    <w:rsid w:val="00C527CF"/>
    <w:rsid w:val="00C6235B"/>
    <w:rsid w:val="00C65E14"/>
    <w:rsid w:val="00C70ED6"/>
    <w:rsid w:val="00C81086"/>
    <w:rsid w:val="00C86C4E"/>
    <w:rsid w:val="00C9059E"/>
    <w:rsid w:val="00C9105B"/>
    <w:rsid w:val="00C91B71"/>
    <w:rsid w:val="00C93B71"/>
    <w:rsid w:val="00C95928"/>
    <w:rsid w:val="00CA66D4"/>
    <w:rsid w:val="00CA7FD8"/>
    <w:rsid w:val="00CB1B52"/>
    <w:rsid w:val="00CB2E51"/>
    <w:rsid w:val="00CB53AE"/>
    <w:rsid w:val="00CC2137"/>
    <w:rsid w:val="00CC4C74"/>
    <w:rsid w:val="00CD4BAC"/>
    <w:rsid w:val="00CD6D6B"/>
    <w:rsid w:val="00CE30FF"/>
    <w:rsid w:val="00CE5D43"/>
    <w:rsid w:val="00CE7F35"/>
    <w:rsid w:val="00CF1AFD"/>
    <w:rsid w:val="00CF1EF5"/>
    <w:rsid w:val="00CF45BC"/>
    <w:rsid w:val="00D00611"/>
    <w:rsid w:val="00D027DC"/>
    <w:rsid w:val="00D1090E"/>
    <w:rsid w:val="00D13D46"/>
    <w:rsid w:val="00D17663"/>
    <w:rsid w:val="00D22956"/>
    <w:rsid w:val="00D23091"/>
    <w:rsid w:val="00D30810"/>
    <w:rsid w:val="00D30F9B"/>
    <w:rsid w:val="00D377C4"/>
    <w:rsid w:val="00D50225"/>
    <w:rsid w:val="00D53E40"/>
    <w:rsid w:val="00D62126"/>
    <w:rsid w:val="00D623B7"/>
    <w:rsid w:val="00D655CF"/>
    <w:rsid w:val="00D71BF7"/>
    <w:rsid w:val="00D7353E"/>
    <w:rsid w:val="00D74F56"/>
    <w:rsid w:val="00D826C8"/>
    <w:rsid w:val="00D931DB"/>
    <w:rsid w:val="00D956C5"/>
    <w:rsid w:val="00D958D5"/>
    <w:rsid w:val="00D96559"/>
    <w:rsid w:val="00DA34D2"/>
    <w:rsid w:val="00DB617D"/>
    <w:rsid w:val="00DB629E"/>
    <w:rsid w:val="00DC7037"/>
    <w:rsid w:val="00DD58C7"/>
    <w:rsid w:val="00DE58F6"/>
    <w:rsid w:val="00DF15A0"/>
    <w:rsid w:val="00DF20A0"/>
    <w:rsid w:val="00DF26FB"/>
    <w:rsid w:val="00DF40C3"/>
    <w:rsid w:val="00DF5E10"/>
    <w:rsid w:val="00E07CE6"/>
    <w:rsid w:val="00E11D8B"/>
    <w:rsid w:val="00E14676"/>
    <w:rsid w:val="00E14759"/>
    <w:rsid w:val="00E160DF"/>
    <w:rsid w:val="00E33AE4"/>
    <w:rsid w:val="00E4060A"/>
    <w:rsid w:val="00E4611B"/>
    <w:rsid w:val="00E473DB"/>
    <w:rsid w:val="00E50E9B"/>
    <w:rsid w:val="00E52252"/>
    <w:rsid w:val="00E55208"/>
    <w:rsid w:val="00E57E6C"/>
    <w:rsid w:val="00E65B18"/>
    <w:rsid w:val="00E8043F"/>
    <w:rsid w:val="00E80762"/>
    <w:rsid w:val="00E81BD8"/>
    <w:rsid w:val="00E93738"/>
    <w:rsid w:val="00E93E3C"/>
    <w:rsid w:val="00EA1740"/>
    <w:rsid w:val="00EA34A6"/>
    <w:rsid w:val="00EA3742"/>
    <w:rsid w:val="00EA5FEE"/>
    <w:rsid w:val="00EA67EC"/>
    <w:rsid w:val="00EB5725"/>
    <w:rsid w:val="00EB6EB8"/>
    <w:rsid w:val="00EC007D"/>
    <w:rsid w:val="00EC123F"/>
    <w:rsid w:val="00EC6C38"/>
    <w:rsid w:val="00ED674F"/>
    <w:rsid w:val="00EE1AF0"/>
    <w:rsid w:val="00EF2238"/>
    <w:rsid w:val="00F12903"/>
    <w:rsid w:val="00F17497"/>
    <w:rsid w:val="00F1753D"/>
    <w:rsid w:val="00F23C96"/>
    <w:rsid w:val="00F24B54"/>
    <w:rsid w:val="00F32281"/>
    <w:rsid w:val="00F4493A"/>
    <w:rsid w:val="00F5490F"/>
    <w:rsid w:val="00F60E3E"/>
    <w:rsid w:val="00F72664"/>
    <w:rsid w:val="00F72FAD"/>
    <w:rsid w:val="00F74FA7"/>
    <w:rsid w:val="00F75CFA"/>
    <w:rsid w:val="00F837AA"/>
    <w:rsid w:val="00F90814"/>
    <w:rsid w:val="00F9271A"/>
    <w:rsid w:val="00F954C9"/>
    <w:rsid w:val="00FA0780"/>
    <w:rsid w:val="00FA15E1"/>
    <w:rsid w:val="00FB0244"/>
    <w:rsid w:val="00FB0DD2"/>
    <w:rsid w:val="00FC3A8E"/>
    <w:rsid w:val="00FC76CD"/>
    <w:rsid w:val="00FC7D64"/>
    <w:rsid w:val="00FD7421"/>
    <w:rsid w:val="00FE05B6"/>
    <w:rsid w:val="00FE1C15"/>
    <w:rsid w:val="00FE2826"/>
    <w:rsid w:val="00FE41D4"/>
    <w:rsid w:val="00FE4ED9"/>
    <w:rsid w:val="00FF15F9"/>
    <w:rsid w:val="00FF41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4"/>
    <w:pPr>
      <w:spacing w:after="0" w:line="240" w:lineRule="auto"/>
    </w:pPr>
    <w:rPr>
      <w:rFonts w:eastAsia="Calibri" w:cs="Times New Roman"/>
      <w:sz w:val="28"/>
    </w:rPr>
  </w:style>
  <w:style w:type="paragraph" w:styleId="Heading1">
    <w:name w:val="heading 1"/>
    <w:basedOn w:val="Normal"/>
    <w:next w:val="Normal"/>
    <w:link w:val="Heading1Char"/>
    <w:qFormat/>
    <w:rsid w:val="00D377C4"/>
    <w:pPr>
      <w:keepNext/>
      <w:jc w:val="right"/>
      <w:outlineLvl w:val="0"/>
    </w:pPr>
    <w:rPr>
      <w:rFonts w:eastAsia="Times New Roman"/>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uiPriority w:val="99"/>
    <w:unhideWhenUsed/>
    <w:qFormat/>
    <w:rsid w:val="00726C0C"/>
    <w:pPr>
      <w:spacing w:before="100" w:beforeAutospacing="1" w:after="100" w:afterAutospacing="1"/>
    </w:pPr>
    <w:rPr>
      <w:rFonts w:eastAsia="Times New Roman"/>
      <w:sz w:val="24"/>
      <w:szCs w:val="24"/>
    </w:rPr>
  </w:style>
  <w:style w:type="paragraph" w:customStyle="1" w:styleId="Cutrc3">
    <w:name w:val="CÊu tróc3"/>
    <w:basedOn w:val="Normal"/>
    <w:autoRedefine/>
    <w:rsid w:val="00726C0C"/>
    <w:pPr>
      <w:shd w:val="clear" w:color="auto" w:fill="FFFFFF"/>
      <w:tabs>
        <w:tab w:val="left" w:leader="dot" w:pos="9072"/>
      </w:tabs>
      <w:spacing w:before="120"/>
      <w:ind w:firstLine="567"/>
      <w:jc w:val="both"/>
    </w:pPr>
    <w:rPr>
      <w:szCs w:val="18"/>
    </w:rPr>
  </w:style>
  <w:style w:type="character" w:customStyle="1" w:styleId="NormalWebChar">
    <w:name w:val="Normal (Web) Char"/>
    <w:aliases w:val=" Char Char Char Char,Char Char Char Char"/>
    <w:link w:val="NormalWeb"/>
    <w:locked/>
    <w:rsid w:val="00726C0C"/>
    <w:rPr>
      <w:rFonts w:eastAsia="Times New Roman" w:cs="Times New Roman"/>
      <w:sz w:val="24"/>
      <w:szCs w:val="24"/>
    </w:rPr>
  </w:style>
  <w:style w:type="paragraph" w:styleId="FootnoteText">
    <w:name w:val="footnote text"/>
    <w:basedOn w:val="Normal"/>
    <w:link w:val="FootnoteTextChar"/>
    <w:uiPriority w:val="99"/>
    <w:semiHidden/>
    <w:unhideWhenUsed/>
    <w:rsid w:val="00726C0C"/>
    <w:rPr>
      <w:sz w:val="20"/>
      <w:szCs w:val="20"/>
    </w:rPr>
  </w:style>
  <w:style w:type="character" w:customStyle="1" w:styleId="FootnoteTextChar">
    <w:name w:val="Footnote Text Char"/>
    <w:basedOn w:val="DefaultParagraphFont"/>
    <w:link w:val="FootnoteText"/>
    <w:uiPriority w:val="99"/>
    <w:semiHidden/>
    <w:rsid w:val="00726C0C"/>
    <w:rPr>
      <w:rFonts w:eastAsia="Calibri" w:cs="Times New Roman"/>
      <w:sz w:val="20"/>
      <w:szCs w:val="20"/>
    </w:rPr>
  </w:style>
  <w:style w:type="character" w:styleId="FootnoteReference">
    <w:name w:val="footnote reference"/>
    <w:basedOn w:val="DefaultParagraphFont"/>
    <w:uiPriority w:val="99"/>
    <w:semiHidden/>
    <w:unhideWhenUsed/>
    <w:rsid w:val="00726C0C"/>
    <w:rPr>
      <w:vertAlign w:val="superscript"/>
    </w:rPr>
  </w:style>
  <w:style w:type="paragraph" w:styleId="ListParagraph">
    <w:name w:val="List Paragraph"/>
    <w:basedOn w:val="Normal"/>
    <w:uiPriority w:val="1"/>
    <w:qFormat/>
    <w:rsid w:val="00726C0C"/>
    <w:pPr>
      <w:spacing w:before="120"/>
      <w:ind w:left="720"/>
      <w:contextualSpacing/>
      <w:jc w:val="both"/>
    </w:pPr>
    <w:rPr>
      <w:rFonts w:eastAsia="Arial"/>
      <w:noProof/>
      <w:szCs w:val="28"/>
      <w:lang w:val="vi-VN"/>
    </w:rPr>
  </w:style>
  <w:style w:type="paragraph" w:styleId="BodyTextIndent">
    <w:name w:val="Body Text Indent"/>
    <w:basedOn w:val="Normal"/>
    <w:link w:val="BodyTextIndentChar"/>
    <w:rsid w:val="00726C0C"/>
    <w:pPr>
      <w:spacing w:after="120"/>
      <w:ind w:left="283"/>
    </w:pPr>
    <w:rPr>
      <w:rFonts w:eastAsia="Times New Roman"/>
      <w:sz w:val="20"/>
      <w:szCs w:val="24"/>
    </w:rPr>
  </w:style>
  <w:style w:type="character" w:customStyle="1" w:styleId="BodyTextIndentChar">
    <w:name w:val="Body Text Indent Char"/>
    <w:basedOn w:val="DefaultParagraphFont"/>
    <w:link w:val="BodyTextIndent"/>
    <w:rsid w:val="00726C0C"/>
    <w:rPr>
      <w:rFonts w:eastAsia="Times New Roman" w:cs="Times New Roman"/>
      <w:sz w:val="20"/>
      <w:szCs w:val="24"/>
    </w:rPr>
  </w:style>
  <w:style w:type="character" w:styleId="Emphasis">
    <w:name w:val="Emphasis"/>
    <w:uiPriority w:val="20"/>
    <w:qFormat/>
    <w:rsid w:val="00726C0C"/>
    <w:rPr>
      <w:i/>
      <w:iCs/>
    </w:rPr>
  </w:style>
  <w:style w:type="paragraph" w:styleId="BodyTextIndent2">
    <w:name w:val="Body Text Indent 2"/>
    <w:basedOn w:val="Normal"/>
    <w:link w:val="BodyTextIndent2Char"/>
    <w:uiPriority w:val="99"/>
    <w:semiHidden/>
    <w:unhideWhenUsed/>
    <w:rsid w:val="00726C0C"/>
    <w:pPr>
      <w:spacing w:after="120" w:line="480" w:lineRule="auto"/>
      <w:ind w:left="360"/>
    </w:pPr>
  </w:style>
  <w:style w:type="character" w:customStyle="1" w:styleId="BodyTextIndent2Char">
    <w:name w:val="Body Text Indent 2 Char"/>
    <w:basedOn w:val="DefaultParagraphFont"/>
    <w:link w:val="BodyTextIndent2"/>
    <w:uiPriority w:val="99"/>
    <w:semiHidden/>
    <w:rsid w:val="00726C0C"/>
    <w:rPr>
      <w:rFonts w:eastAsia="Calibri" w:cs="Times New Roman"/>
      <w:sz w:val="28"/>
    </w:rPr>
  </w:style>
  <w:style w:type="paragraph" w:styleId="Header">
    <w:name w:val="header"/>
    <w:basedOn w:val="Normal"/>
    <w:link w:val="HeaderChar"/>
    <w:uiPriority w:val="99"/>
    <w:unhideWhenUsed/>
    <w:rsid w:val="00726C0C"/>
    <w:pPr>
      <w:tabs>
        <w:tab w:val="center" w:pos="4680"/>
        <w:tab w:val="right" w:pos="9360"/>
      </w:tabs>
    </w:pPr>
  </w:style>
  <w:style w:type="character" w:customStyle="1" w:styleId="HeaderChar">
    <w:name w:val="Header Char"/>
    <w:basedOn w:val="DefaultParagraphFont"/>
    <w:link w:val="Header"/>
    <w:uiPriority w:val="99"/>
    <w:rsid w:val="00726C0C"/>
    <w:rPr>
      <w:rFonts w:eastAsia="Calibri" w:cs="Times New Roman"/>
      <w:sz w:val="28"/>
    </w:rPr>
  </w:style>
  <w:style w:type="paragraph" w:styleId="Footer">
    <w:name w:val="footer"/>
    <w:basedOn w:val="Normal"/>
    <w:link w:val="FooterChar"/>
    <w:uiPriority w:val="99"/>
    <w:unhideWhenUsed/>
    <w:rsid w:val="00726C0C"/>
    <w:pPr>
      <w:tabs>
        <w:tab w:val="center" w:pos="4680"/>
        <w:tab w:val="right" w:pos="9360"/>
      </w:tabs>
    </w:pPr>
  </w:style>
  <w:style w:type="character" w:customStyle="1" w:styleId="FooterChar">
    <w:name w:val="Footer Char"/>
    <w:basedOn w:val="DefaultParagraphFont"/>
    <w:link w:val="Footer"/>
    <w:uiPriority w:val="99"/>
    <w:rsid w:val="00726C0C"/>
    <w:rPr>
      <w:rFonts w:eastAsia="Calibri" w:cs="Times New Roman"/>
      <w:sz w:val="28"/>
    </w:rPr>
  </w:style>
  <w:style w:type="paragraph" w:styleId="BalloonText">
    <w:name w:val="Balloon Text"/>
    <w:basedOn w:val="Normal"/>
    <w:link w:val="BalloonTextChar"/>
    <w:uiPriority w:val="99"/>
    <w:semiHidden/>
    <w:unhideWhenUsed/>
    <w:rsid w:val="00726C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0C"/>
    <w:rPr>
      <w:rFonts w:ascii="Segoe UI" w:eastAsia="Calibri" w:hAnsi="Segoe UI" w:cs="Segoe UI"/>
      <w:sz w:val="18"/>
      <w:szCs w:val="18"/>
    </w:rPr>
  </w:style>
  <w:style w:type="table" w:styleId="TableGrid">
    <w:name w:val="Table Grid"/>
    <w:basedOn w:val="TableNormal"/>
    <w:uiPriority w:val="59"/>
    <w:rsid w:val="00726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2D0078"/>
    <w:pPr>
      <w:spacing w:after="120" w:line="480" w:lineRule="auto"/>
    </w:pPr>
    <w:rPr>
      <w:rFonts w:ascii=".VnTime" w:eastAsia="Times New Roman" w:hAnsi=".VnTime"/>
      <w:szCs w:val="24"/>
    </w:rPr>
  </w:style>
  <w:style w:type="character" w:customStyle="1" w:styleId="BodyText2Char">
    <w:name w:val="Body Text 2 Char"/>
    <w:basedOn w:val="DefaultParagraphFont"/>
    <w:link w:val="BodyText2"/>
    <w:rsid w:val="002D0078"/>
    <w:rPr>
      <w:rFonts w:ascii=".VnTime" w:eastAsia="Times New Roman" w:hAnsi=".VnTime" w:cs="Times New Roman"/>
      <w:sz w:val="28"/>
      <w:szCs w:val="24"/>
    </w:rPr>
  </w:style>
  <w:style w:type="paragraph" w:styleId="BodyText">
    <w:name w:val="Body Text"/>
    <w:basedOn w:val="Normal"/>
    <w:link w:val="BodyTextChar"/>
    <w:uiPriority w:val="99"/>
    <w:unhideWhenUsed/>
    <w:rsid w:val="00B8719C"/>
    <w:pPr>
      <w:spacing w:after="120"/>
    </w:pPr>
  </w:style>
  <w:style w:type="character" w:customStyle="1" w:styleId="BodyTextChar">
    <w:name w:val="Body Text Char"/>
    <w:basedOn w:val="DefaultParagraphFont"/>
    <w:link w:val="BodyText"/>
    <w:uiPriority w:val="99"/>
    <w:rsid w:val="00B8719C"/>
    <w:rPr>
      <w:rFonts w:eastAsia="Calibri" w:cs="Times New Roman"/>
      <w:sz w:val="28"/>
    </w:rPr>
  </w:style>
  <w:style w:type="character" w:styleId="Strong">
    <w:name w:val="Strong"/>
    <w:basedOn w:val="DefaultParagraphFont"/>
    <w:uiPriority w:val="22"/>
    <w:qFormat/>
    <w:rsid w:val="00864CE1"/>
    <w:rPr>
      <w:b/>
      <w:bCs/>
    </w:rPr>
  </w:style>
  <w:style w:type="paragraph" w:customStyle="1" w:styleId="Default">
    <w:name w:val="Default"/>
    <w:rsid w:val="00FE41D4"/>
    <w:pPr>
      <w:autoSpaceDE w:val="0"/>
      <w:autoSpaceDN w:val="0"/>
      <w:adjustRightInd w:val="0"/>
      <w:spacing w:after="0" w:line="240" w:lineRule="auto"/>
    </w:pPr>
    <w:rPr>
      <w:rFonts w:cs="Times New Roman"/>
      <w:color w:val="000000"/>
      <w:sz w:val="24"/>
      <w:szCs w:val="24"/>
    </w:rPr>
  </w:style>
  <w:style w:type="character" w:customStyle="1" w:styleId="Heading1Char">
    <w:name w:val="Heading 1 Char"/>
    <w:basedOn w:val="DefaultParagraphFont"/>
    <w:link w:val="Heading1"/>
    <w:rsid w:val="00D377C4"/>
    <w:rPr>
      <w:rFonts w:eastAsia="Times New Roman" w:cs="Times New Roman"/>
      <w:i/>
      <w:iCs/>
      <w:szCs w:val="20"/>
      <w:lang w:val="x-none" w:eastAsia="x-none"/>
    </w:rPr>
  </w:style>
  <w:style w:type="paragraph" w:customStyle="1" w:styleId="Normal1">
    <w:name w:val="Normal1"/>
    <w:rsid w:val="00663FCD"/>
    <w:pPr>
      <w:spacing w:after="200" w:line="276" w:lineRule="auto"/>
    </w:pPr>
    <w:rPr>
      <w:rFonts w:eastAsia="Times New Roman" w:cs="Times New Roman"/>
      <w:sz w:val="24"/>
      <w:szCs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94"/>
    <w:pPr>
      <w:spacing w:after="0" w:line="240" w:lineRule="auto"/>
    </w:pPr>
    <w:rPr>
      <w:rFonts w:eastAsia="Calibri" w:cs="Times New Roman"/>
      <w:sz w:val="28"/>
    </w:rPr>
  </w:style>
  <w:style w:type="paragraph" w:styleId="Heading1">
    <w:name w:val="heading 1"/>
    <w:basedOn w:val="Normal"/>
    <w:next w:val="Normal"/>
    <w:link w:val="Heading1Char"/>
    <w:qFormat/>
    <w:rsid w:val="00D377C4"/>
    <w:pPr>
      <w:keepNext/>
      <w:jc w:val="right"/>
      <w:outlineLvl w:val="0"/>
    </w:pPr>
    <w:rPr>
      <w:rFonts w:eastAsia="Times New Roman"/>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
    <w:basedOn w:val="Normal"/>
    <w:link w:val="NormalWebChar"/>
    <w:uiPriority w:val="99"/>
    <w:unhideWhenUsed/>
    <w:qFormat/>
    <w:rsid w:val="00726C0C"/>
    <w:pPr>
      <w:spacing w:before="100" w:beforeAutospacing="1" w:after="100" w:afterAutospacing="1"/>
    </w:pPr>
    <w:rPr>
      <w:rFonts w:eastAsia="Times New Roman"/>
      <w:sz w:val="24"/>
      <w:szCs w:val="24"/>
    </w:rPr>
  </w:style>
  <w:style w:type="paragraph" w:customStyle="1" w:styleId="Cutrc3">
    <w:name w:val="CÊu tróc3"/>
    <w:basedOn w:val="Normal"/>
    <w:autoRedefine/>
    <w:rsid w:val="00726C0C"/>
    <w:pPr>
      <w:shd w:val="clear" w:color="auto" w:fill="FFFFFF"/>
      <w:tabs>
        <w:tab w:val="left" w:leader="dot" w:pos="9072"/>
      </w:tabs>
      <w:spacing w:before="120"/>
      <w:ind w:firstLine="567"/>
      <w:jc w:val="both"/>
    </w:pPr>
    <w:rPr>
      <w:szCs w:val="18"/>
    </w:rPr>
  </w:style>
  <w:style w:type="character" w:customStyle="1" w:styleId="NormalWebChar">
    <w:name w:val="Normal (Web) Char"/>
    <w:aliases w:val=" Char Char Char Char,Char Char Char Char"/>
    <w:link w:val="NormalWeb"/>
    <w:locked/>
    <w:rsid w:val="00726C0C"/>
    <w:rPr>
      <w:rFonts w:eastAsia="Times New Roman" w:cs="Times New Roman"/>
      <w:sz w:val="24"/>
      <w:szCs w:val="24"/>
    </w:rPr>
  </w:style>
  <w:style w:type="paragraph" w:styleId="FootnoteText">
    <w:name w:val="footnote text"/>
    <w:basedOn w:val="Normal"/>
    <w:link w:val="FootnoteTextChar"/>
    <w:uiPriority w:val="99"/>
    <w:semiHidden/>
    <w:unhideWhenUsed/>
    <w:rsid w:val="00726C0C"/>
    <w:rPr>
      <w:sz w:val="20"/>
      <w:szCs w:val="20"/>
    </w:rPr>
  </w:style>
  <w:style w:type="character" w:customStyle="1" w:styleId="FootnoteTextChar">
    <w:name w:val="Footnote Text Char"/>
    <w:basedOn w:val="DefaultParagraphFont"/>
    <w:link w:val="FootnoteText"/>
    <w:uiPriority w:val="99"/>
    <w:semiHidden/>
    <w:rsid w:val="00726C0C"/>
    <w:rPr>
      <w:rFonts w:eastAsia="Calibri" w:cs="Times New Roman"/>
      <w:sz w:val="20"/>
      <w:szCs w:val="20"/>
    </w:rPr>
  </w:style>
  <w:style w:type="character" w:styleId="FootnoteReference">
    <w:name w:val="footnote reference"/>
    <w:basedOn w:val="DefaultParagraphFont"/>
    <w:uiPriority w:val="99"/>
    <w:semiHidden/>
    <w:unhideWhenUsed/>
    <w:rsid w:val="00726C0C"/>
    <w:rPr>
      <w:vertAlign w:val="superscript"/>
    </w:rPr>
  </w:style>
  <w:style w:type="paragraph" w:styleId="ListParagraph">
    <w:name w:val="List Paragraph"/>
    <w:basedOn w:val="Normal"/>
    <w:uiPriority w:val="1"/>
    <w:qFormat/>
    <w:rsid w:val="00726C0C"/>
    <w:pPr>
      <w:spacing w:before="120"/>
      <w:ind w:left="720"/>
      <w:contextualSpacing/>
      <w:jc w:val="both"/>
    </w:pPr>
    <w:rPr>
      <w:rFonts w:eastAsia="Arial"/>
      <w:noProof/>
      <w:szCs w:val="28"/>
      <w:lang w:val="vi-VN"/>
    </w:rPr>
  </w:style>
  <w:style w:type="paragraph" w:styleId="BodyTextIndent">
    <w:name w:val="Body Text Indent"/>
    <w:basedOn w:val="Normal"/>
    <w:link w:val="BodyTextIndentChar"/>
    <w:rsid w:val="00726C0C"/>
    <w:pPr>
      <w:spacing w:after="120"/>
      <w:ind w:left="283"/>
    </w:pPr>
    <w:rPr>
      <w:rFonts w:eastAsia="Times New Roman"/>
      <w:sz w:val="20"/>
      <w:szCs w:val="24"/>
    </w:rPr>
  </w:style>
  <w:style w:type="character" w:customStyle="1" w:styleId="BodyTextIndentChar">
    <w:name w:val="Body Text Indent Char"/>
    <w:basedOn w:val="DefaultParagraphFont"/>
    <w:link w:val="BodyTextIndent"/>
    <w:rsid w:val="00726C0C"/>
    <w:rPr>
      <w:rFonts w:eastAsia="Times New Roman" w:cs="Times New Roman"/>
      <w:sz w:val="20"/>
      <w:szCs w:val="24"/>
    </w:rPr>
  </w:style>
  <w:style w:type="character" w:styleId="Emphasis">
    <w:name w:val="Emphasis"/>
    <w:uiPriority w:val="20"/>
    <w:qFormat/>
    <w:rsid w:val="00726C0C"/>
    <w:rPr>
      <w:i/>
      <w:iCs/>
    </w:rPr>
  </w:style>
  <w:style w:type="paragraph" w:styleId="BodyTextIndent2">
    <w:name w:val="Body Text Indent 2"/>
    <w:basedOn w:val="Normal"/>
    <w:link w:val="BodyTextIndent2Char"/>
    <w:uiPriority w:val="99"/>
    <w:semiHidden/>
    <w:unhideWhenUsed/>
    <w:rsid w:val="00726C0C"/>
    <w:pPr>
      <w:spacing w:after="120" w:line="480" w:lineRule="auto"/>
      <w:ind w:left="360"/>
    </w:pPr>
  </w:style>
  <w:style w:type="character" w:customStyle="1" w:styleId="BodyTextIndent2Char">
    <w:name w:val="Body Text Indent 2 Char"/>
    <w:basedOn w:val="DefaultParagraphFont"/>
    <w:link w:val="BodyTextIndent2"/>
    <w:uiPriority w:val="99"/>
    <w:semiHidden/>
    <w:rsid w:val="00726C0C"/>
    <w:rPr>
      <w:rFonts w:eastAsia="Calibri" w:cs="Times New Roman"/>
      <w:sz w:val="28"/>
    </w:rPr>
  </w:style>
  <w:style w:type="paragraph" w:styleId="Header">
    <w:name w:val="header"/>
    <w:basedOn w:val="Normal"/>
    <w:link w:val="HeaderChar"/>
    <w:uiPriority w:val="99"/>
    <w:unhideWhenUsed/>
    <w:rsid w:val="00726C0C"/>
    <w:pPr>
      <w:tabs>
        <w:tab w:val="center" w:pos="4680"/>
        <w:tab w:val="right" w:pos="9360"/>
      </w:tabs>
    </w:pPr>
  </w:style>
  <w:style w:type="character" w:customStyle="1" w:styleId="HeaderChar">
    <w:name w:val="Header Char"/>
    <w:basedOn w:val="DefaultParagraphFont"/>
    <w:link w:val="Header"/>
    <w:uiPriority w:val="99"/>
    <w:rsid w:val="00726C0C"/>
    <w:rPr>
      <w:rFonts w:eastAsia="Calibri" w:cs="Times New Roman"/>
      <w:sz w:val="28"/>
    </w:rPr>
  </w:style>
  <w:style w:type="paragraph" w:styleId="Footer">
    <w:name w:val="footer"/>
    <w:basedOn w:val="Normal"/>
    <w:link w:val="FooterChar"/>
    <w:uiPriority w:val="99"/>
    <w:unhideWhenUsed/>
    <w:rsid w:val="00726C0C"/>
    <w:pPr>
      <w:tabs>
        <w:tab w:val="center" w:pos="4680"/>
        <w:tab w:val="right" w:pos="9360"/>
      </w:tabs>
    </w:pPr>
  </w:style>
  <w:style w:type="character" w:customStyle="1" w:styleId="FooterChar">
    <w:name w:val="Footer Char"/>
    <w:basedOn w:val="DefaultParagraphFont"/>
    <w:link w:val="Footer"/>
    <w:uiPriority w:val="99"/>
    <w:rsid w:val="00726C0C"/>
    <w:rPr>
      <w:rFonts w:eastAsia="Calibri" w:cs="Times New Roman"/>
      <w:sz w:val="28"/>
    </w:rPr>
  </w:style>
  <w:style w:type="paragraph" w:styleId="BalloonText">
    <w:name w:val="Balloon Text"/>
    <w:basedOn w:val="Normal"/>
    <w:link w:val="BalloonTextChar"/>
    <w:uiPriority w:val="99"/>
    <w:semiHidden/>
    <w:unhideWhenUsed/>
    <w:rsid w:val="00726C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0C"/>
    <w:rPr>
      <w:rFonts w:ascii="Segoe UI" w:eastAsia="Calibri" w:hAnsi="Segoe UI" w:cs="Segoe UI"/>
      <w:sz w:val="18"/>
      <w:szCs w:val="18"/>
    </w:rPr>
  </w:style>
  <w:style w:type="table" w:styleId="TableGrid">
    <w:name w:val="Table Grid"/>
    <w:basedOn w:val="TableNormal"/>
    <w:uiPriority w:val="59"/>
    <w:rsid w:val="00726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2D0078"/>
    <w:pPr>
      <w:spacing w:after="120" w:line="480" w:lineRule="auto"/>
    </w:pPr>
    <w:rPr>
      <w:rFonts w:ascii=".VnTime" w:eastAsia="Times New Roman" w:hAnsi=".VnTime"/>
      <w:szCs w:val="24"/>
    </w:rPr>
  </w:style>
  <w:style w:type="character" w:customStyle="1" w:styleId="BodyText2Char">
    <w:name w:val="Body Text 2 Char"/>
    <w:basedOn w:val="DefaultParagraphFont"/>
    <w:link w:val="BodyText2"/>
    <w:rsid w:val="002D0078"/>
    <w:rPr>
      <w:rFonts w:ascii=".VnTime" w:eastAsia="Times New Roman" w:hAnsi=".VnTime" w:cs="Times New Roman"/>
      <w:sz w:val="28"/>
      <w:szCs w:val="24"/>
    </w:rPr>
  </w:style>
  <w:style w:type="paragraph" w:styleId="BodyText">
    <w:name w:val="Body Text"/>
    <w:basedOn w:val="Normal"/>
    <w:link w:val="BodyTextChar"/>
    <w:uiPriority w:val="99"/>
    <w:unhideWhenUsed/>
    <w:rsid w:val="00B8719C"/>
    <w:pPr>
      <w:spacing w:after="120"/>
    </w:pPr>
  </w:style>
  <w:style w:type="character" w:customStyle="1" w:styleId="BodyTextChar">
    <w:name w:val="Body Text Char"/>
    <w:basedOn w:val="DefaultParagraphFont"/>
    <w:link w:val="BodyText"/>
    <w:uiPriority w:val="99"/>
    <w:rsid w:val="00B8719C"/>
    <w:rPr>
      <w:rFonts w:eastAsia="Calibri" w:cs="Times New Roman"/>
      <w:sz w:val="28"/>
    </w:rPr>
  </w:style>
  <w:style w:type="character" w:styleId="Strong">
    <w:name w:val="Strong"/>
    <w:basedOn w:val="DefaultParagraphFont"/>
    <w:uiPriority w:val="22"/>
    <w:qFormat/>
    <w:rsid w:val="00864CE1"/>
    <w:rPr>
      <w:b/>
      <w:bCs/>
    </w:rPr>
  </w:style>
  <w:style w:type="paragraph" w:customStyle="1" w:styleId="Default">
    <w:name w:val="Default"/>
    <w:rsid w:val="00FE41D4"/>
    <w:pPr>
      <w:autoSpaceDE w:val="0"/>
      <w:autoSpaceDN w:val="0"/>
      <w:adjustRightInd w:val="0"/>
      <w:spacing w:after="0" w:line="240" w:lineRule="auto"/>
    </w:pPr>
    <w:rPr>
      <w:rFonts w:cs="Times New Roman"/>
      <w:color w:val="000000"/>
      <w:sz w:val="24"/>
      <w:szCs w:val="24"/>
    </w:rPr>
  </w:style>
  <w:style w:type="character" w:customStyle="1" w:styleId="Heading1Char">
    <w:name w:val="Heading 1 Char"/>
    <w:basedOn w:val="DefaultParagraphFont"/>
    <w:link w:val="Heading1"/>
    <w:rsid w:val="00D377C4"/>
    <w:rPr>
      <w:rFonts w:eastAsia="Times New Roman" w:cs="Times New Roman"/>
      <w:i/>
      <w:iCs/>
      <w:szCs w:val="20"/>
      <w:lang w:val="x-none" w:eastAsia="x-none"/>
    </w:rPr>
  </w:style>
  <w:style w:type="paragraph" w:customStyle="1" w:styleId="Normal1">
    <w:name w:val="Normal1"/>
    <w:rsid w:val="00663FCD"/>
    <w:pPr>
      <w:spacing w:after="200" w:line="276" w:lineRule="auto"/>
    </w:pPr>
    <w:rPr>
      <w:rFonts w:eastAsia="Times New Roman" w:cs="Times New Roman"/>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7E84-C92A-422C-9198-E309ECDE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dc:creator>
  <cp:lastModifiedBy>HO THI THUY</cp:lastModifiedBy>
  <cp:revision>37</cp:revision>
  <cp:lastPrinted>2022-08-30T01:20:00Z</cp:lastPrinted>
  <dcterms:created xsi:type="dcterms:W3CDTF">2022-08-21T01:12:00Z</dcterms:created>
  <dcterms:modified xsi:type="dcterms:W3CDTF">2023-10-17T02:29:00Z</dcterms:modified>
</cp:coreProperties>
</file>